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22BC1" w14:paraId="062BBDCC" w14:textId="77777777" w:rsidTr="00A22BC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13FDAEE8" w14:textId="571CE179" w:rsidR="00A22BC1" w:rsidRPr="00A22BC1" w:rsidRDefault="00A22BC1" w:rsidP="00083D99">
            <w:pPr>
              <w:pStyle w:val="BodytextAgency"/>
              <w:spacing w:after="240"/>
              <w:rPr>
                <w:rFonts w:ascii="Times New Roman" w:hAnsi="Times New Roman" w:cs="Times New Roman"/>
                <w:color w:val="0C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32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32"/>
              </w:rPr>
              <w:t>: 25-05/4698-ОЗ   от: 26.04.2023</w:t>
            </w:r>
          </w:p>
        </w:tc>
      </w:tr>
    </w:tbl>
    <w:p w14:paraId="545A4B6E" w14:textId="77777777" w:rsidR="00E948D1" w:rsidRDefault="00E948D1" w:rsidP="00083D99">
      <w:pPr>
        <w:pStyle w:val="BodytextAgency"/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14:paraId="4AC6C56B" w14:textId="1D40A72E" w:rsidR="00075DD3" w:rsidRPr="004E0BF8" w:rsidRDefault="007C5BCE" w:rsidP="00F6221A">
      <w:pPr>
        <w:pStyle w:val="BodytextAgency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BF8">
        <w:rPr>
          <w:rFonts w:ascii="Times New Roman" w:hAnsi="Times New Roman" w:cs="Times New Roman"/>
          <w:b/>
          <w:sz w:val="32"/>
          <w:szCs w:val="32"/>
        </w:rPr>
        <w:t>ПАМЯТКА ДЛЯ ПАЦИЕНТОВ</w:t>
      </w:r>
    </w:p>
    <w:p w14:paraId="2F7D15BD" w14:textId="0562E7DF" w:rsidR="00075DD3" w:rsidRPr="00935155" w:rsidRDefault="004E0BF8" w:rsidP="00075DD3">
      <w:pPr>
        <w:pStyle w:val="BodytextAgency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>ВАЛЬПРОЕВАЯ КИСЛОТА. КОНТРАЦЕПЦИЯ И БЕРЕМЕННОСТЬ: ЧТО ВАМ НУЖНО ЗНАТЬ</w:t>
      </w:r>
    </w:p>
    <w:p w14:paraId="0C8BE444" w14:textId="1A737801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</w:t>
      </w:r>
      <w:r w:rsidR="00935155">
        <w:rPr>
          <w:rFonts w:ascii="Times New Roman" w:hAnsi="Times New Roman" w:cs="Times New Roman"/>
          <w:sz w:val="28"/>
          <w:szCs w:val="28"/>
        </w:rPr>
        <w:t>а памятка</w:t>
      </w:r>
      <w:r w:rsidRPr="0093515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AC3075">
        <w:rPr>
          <w:rFonts w:ascii="Times New Roman" w:hAnsi="Times New Roman" w:cs="Times New Roman"/>
          <w:sz w:val="28"/>
          <w:szCs w:val="28"/>
        </w:rPr>
        <w:t>а</w:t>
      </w:r>
      <w:r w:rsidRPr="00935155">
        <w:rPr>
          <w:rFonts w:ascii="Times New Roman" w:hAnsi="Times New Roman" w:cs="Times New Roman"/>
          <w:sz w:val="28"/>
          <w:szCs w:val="28"/>
        </w:rPr>
        <w:t xml:space="preserve"> для девушек и женщин, которые принимают любое лекарственное средство, содержащее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>, а также для их опекунов/законных представителей.</w:t>
      </w:r>
    </w:p>
    <w:p w14:paraId="6DC0C7B0" w14:textId="6687C97B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о одно из мероприятий Программы предотвращения беременности в период лечения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ой</w:t>
      </w:r>
      <w:r w:rsidRPr="00935155">
        <w:rPr>
          <w:rFonts w:ascii="Times New Roman" w:hAnsi="Times New Roman" w:cs="Times New Roman"/>
          <w:sz w:val="28"/>
          <w:szCs w:val="28"/>
        </w:rPr>
        <w:t>, целью которой является минимизация риска применения препарата в период беременности.</w:t>
      </w:r>
    </w:p>
    <w:p w14:paraId="17B9939D" w14:textId="3E33550F" w:rsidR="00075DD3" w:rsidRDefault="00887F9F" w:rsidP="00075DD3">
      <w:pPr>
        <w:pStyle w:val="BodytextAgency"/>
        <w:spacing w:after="36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 </w:t>
      </w:r>
      <w:r w:rsidR="00A013DD">
        <w:rPr>
          <w:rFonts w:ascii="Times New Roman" w:hAnsi="Times New Roman" w:cs="Times New Roman"/>
          <w:sz w:val="28"/>
          <w:szCs w:val="28"/>
        </w:rPr>
        <w:t>ней</w:t>
      </w:r>
      <w:r w:rsidRPr="00935155">
        <w:rPr>
          <w:rFonts w:ascii="Times New Roman" w:hAnsi="Times New Roman" w:cs="Times New Roman"/>
          <w:sz w:val="28"/>
          <w:szCs w:val="28"/>
        </w:rPr>
        <w:t xml:space="preserve"> содержится основная информация о риске применения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при беременности.</w:t>
      </w:r>
    </w:p>
    <w:p w14:paraId="30E62352" w14:textId="77777777" w:rsidR="00613DFF" w:rsidRPr="00613DFF" w:rsidRDefault="00613DFF" w:rsidP="00613DFF">
      <w:pPr>
        <w:pStyle w:val="BodytextAgency"/>
        <w:spacing w:after="360"/>
        <w:rPr>
          <w:rFonts w:ascii="Times New Roman" w:hAnsi="Times New Roman" w:cs="Times New Roman"/>
          <w:sz w:val="28"/>
          <w:szCs w:val="28"/>
        </w:rPr>
      </w:pPr>
      <w:r w:rsidRPr="00613DFF">
        <w:rPr>
          <w:rFonts w:ascii="Times New Roman" w:hAnsi="Times New Roman" w:cs="Times New Roman"/>
          <w:sz w:val="28"/>
          <w:szCs w:val="28"/>
        </w:rPr>
        <w:t>•</w:t>
      </w:r>
      <w:r w:rsidRPr="00613DFF">
        <w:rPr>
          <w:rFonts w:ascii="Times New Roman" w:hAnsi="Times New Roman" w:cs="Times New Roman"/>
          <w:sz w:val="28"/>
          <w:szCs w:val="28"/>
        </w:rPr>
        <w:tab/>
        <w:t>Важно, чтобы вы прочитали его, если врач порекомендовал вальпроевую кислоту как наилучший для вас вариант лечения.</w:t>
      </w:r>
    </w:p>
    <w:p w14:paraId="42AE50FC" w14:textId="6051387B" w:rsidR="00075DD3" w:rsidRPr="00935155" w:rsidRDefault="00613DFF" w:rsidP="00C71A0B">
      <w:pPr>
        <w:pStyle w:val="BodytextAgency"/>
        <w:spacing w:after="360"/>
        <w:rPr>
          <w:rFonts w:ascii="Times New Roman" w:hAnsi="Times New Roman" w:cs="Times New Roman"/>
          <w:sz w:val="28"/>
          <w:szCs w:val="28"/>
        </w:rPr>
      </w:pPr>
      <w:r w:rsidRPr="00613DFF">
        <w:rPr>
          <w:rFonts w:ascii="Times New Roman" w:hAnsi="Times New Roman" w:cs="Times New Roman"/>
          <w:sz w:val="28"/>
          <w:szCs w:val="28"/>
        </w:rPr>
        <w:t>•</w:t>
      </w:r>
      <w:r w:rsidRPr="00613DFF">
        <w:rPr>
          <w:rFonts w:ascii="Times New Roman" w:hAnsi="Times New Roman" w:cs="Times New Roman"/>
          <w:sz w:val="28"/>
          <w:szCs w:val="28"/>
        </w:rPr>
        <w:tab/>
        <w:t>Риски применения вальпроевой кислоты при беременности одинаковы для всех девушек и женщин, принимающих препарат.</w:t>
      </w:r>
      <w:r w:rsidR="00887F9F" w:rsidRPr="00935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5AD50" w14:textId="60087D84" w:rsidR="00075DD3" w:rsidRPr="00935155" w:rsidRDefault="00887F9F" w:rsidP="00075DD3">
      <w:pPr>
        <w:pStyle w:val="BodytextAgency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>Прочитайте эт</w:t>
      </w:r>
      <w:r w:rsidR="00C71A0B">
        <w:rPr>
          <w:rFonts w:ascii="Times New Roman" w:hAnsi="Times New Roman" w:cs="Times New Roman"/>
          <w:b/>
          <w:sz w:val="28"/>
          <w:szCs w:val="28"/>
        </w:rPr>
        <w:t>у Памятку для пациента</w:t>
      </w:r>
      <w:r w:rsidRPr="00935155">
        <w:rPr>
          <w:rFonts w:ascii="Times New Roman" w:hAnsi="Times New Roman" w:cs="Times New Roman"/>
          <w:b/>
          <w:sz w:val="28"/>
          <w:szCs w:val="28"/>
        </w:rPr>
        <w:t xml:space="preserve">, а также инструкцию по медицинскому применению, вложенную в упаковку лекарственного средства. </w:t>
      </w:r>
    </w:p>
    <w:p w14:paraId="3BB6A0C4" w14:textId="75D6BFF1" w:rsidR="00075DD3" w:rsidRPr="00935155" w:rsidRDefault="00887F9F" w:rsidP="003C413C">
      <w:pPr>
        <w:pStyle w:val="BodytextAgenc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жно, чтобы вы прочитали инструкцию, даже если принимаете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уже некоторое время,</w:t>
      </w:r>
      <w:r w:rsidR="003C413C" w:rsidRPr="00935155">
        <w:rPr>
          <w:rFonts w:ascii="Times New Roman" w:hAnsi="Times New Roman" w:cs="Times New Roman"/>
          <w:sz w:val="28"/>
          <w:szCs w:val="28"/>
        </w:rPr>
        <w:t xml:space="preserve"> </w:t>
      </w:r>
      <w:r w:rsidRPr="00935155">
        <w:rPr>
          <w:rFonts w:ascii="Times New Roman" w:hAnsi="Times New Roman" w:cs="Times New Roman"/>
          <w:sz w:val="28"/>
          <w:szCs w:val="28"/>
        </w:rPr>
        <w:t>поскольку в ней содержится самая актуальная информация о препарате.</w:t>
      </w:r>
    </w:p>
    <w:p w14:paraId="68425CB6" w14:textId="45C3F696" w:rsidR="00075DD3" w:rsidRPr="00935155" w:rsidRDefault="00887F9F" w:rsidP="00075DD3">
      <w:pPr>
        <w:pStyle w:val="BodytextAgency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>Возможно, вам будет необходимо обсудить эт</w:t>
      </w:r>
      <w:r w:rsidR="0060431A">
        <w:rPr>
          <w:rFonts w:ascii="Times New Roman" w:hAnsi="Times New Roman" w:cs="Times New Roman"/>
          <w:b/>
          <w:sz w:val="28"/>
          <w:szCs w:val="28"/>
        </w:rPr>
        <w:t>у</w:t>
      </w:r>
      <w:r w:rsidR="0060431A" w:rsidRPr="0060431A">
        <w:t xml:space="preserve"> </w:t>
      </w:r>
      <w:r w:rsidR="0060431A" w:rsidRPr="0060431A">
        <w:rPr>
          <w:rFonts w:ascii="Times New Roman" w:hAnsi="Times New Roman" w:cs="Times New Roman"/>
          <w:b/>
          <w:sz w:val="28"/>
          <w:szCs w:val="28"/>
        </w:rPr>
        <w:t>Памятку для пациента</w:t>
      </w:r>
      <w:r w:rsidRPr="00935155">
        <w:rPr>
          <w:rFonts w:ascii="Times New Roman" w:hAnsi="Times New Roman" w:cs="Times New Roman"/>
          <w:b/>
          <w:sz w:val="28"/>
          <w:szCs w:val="28"/>
        </w:rPr>
        <w:t xml:space="preserve"> со своим партнером, друзьями и членами семьи. </w:t>
      </w:r>
    </w:p>
    <w:p w14:paraId="54EBA654" w14:textId="4A8E6CD2" w:rsidR="00075DD3" w:rsidRPr="00935155" w:rsidRDefault="00887F9F" w:rsidP="00F16F20">
      <w:pPr>
        <w:pStyle w:val="BodytextAgency"/>
        <w:numPr>
          <w:ilvl w:val="0"/>
          <w:numId w:val="1"/>
        </w:numPr>
        <w:spacing w:after="36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Если у вас есть какие-либо вопросы, обратитесь к своему </w:t>
      </w:r>
      <w:r w:rsidR="00E37365" w:rsidRPr="00935155">
        <w:rPr>
          <w:rFonts w:ascii="Times New Roman" w:hAnsi="Times New Roman" w:cs="Times New Roman"/>
          <w:sz w:val="28"/>
          <w:szCs w:val="28"/>
        </w:rPr>
        <w:t xml:space="preserve">лечащему </w:t>
      </w:r>
      <w:r w:rsidRPr="00935155">
        <w:rPr>
          <w:rFonts w:ascii="Times New Roman" w:hAnsi="Times New Roman" w:cs="Times New Roman"/>
          <w:sz w:val="28"/>
          <w:szCs w:val="28"/>
        </w:rPr>
        <w:t xml:space="preserve">врачу. </w:t>
      </w:r>
    </w:p>
    <w:p w14:paraId="6F58DA27" w14:textId="170055E5" w:rsidR="00075DD3" w:rsidRPr="00935155" w:rsidRDefault="00887F9F" w:rsidP="00F16F20">
      <w:pPr>
        <w:pStyle w:val="BodytextAgency"/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>Сохраните эт</w:t>
      </w:r>
      <w:r w:rsidR="0060431A">
        <w:rPr>
          <w:rFonts w:ascii="Times New Roman" w:hAnsi="Times New Roman" w:cs="Times New Roman"/>
          <w:b/>
          <w:sz w:val="28"/>
          <w:szCs w:val="28"/>
        </w:rPr>
        <w:t>у</w:t>
      </w:r>
      <w:r w:rsidRPr="0093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1A" w:rsidRPr="0060431A">
        <w:rPr>
          <w:rFonts w:ascii="Times New Roman" w:hAnsi="Times New Roman" w:cs="Times New Roman"/>
          <w:b/>
          <w:sz w:val="28"/>
          <w:szCs w:val="28"/>
        </w:rPr>
        <w:t>Памятку для пациента</w:t>
      </w:r>
      <w:r w:rsidRPr="00935155">
        <w:rPr>
          <w:rFonts w:ascii="Times New Roman" w:hAnsi="Times New Roman" w:cs="Times New Roman"/>
          <w:b/>
          <w:sz w:val="28"/>
          <w:szCs w:val="28"/>
        </w:rPr>
        <w:t>. Возможно, вам понадобится перечитать его</w:t>
      </w:r>
      <w:r w:rsidR="00C002ED">
        <w:rPr>
          <w:rFonts w:ascii="Times New Roman" w:hAnsi="Times New Roman" w:cs="Times New Roman"/>
          <w:b/>
          <w:sz w:val="28"/>
          <w:szCs w:val="28"/>
        </w:rPr>
        <w:t xml:space="preserve"> еще раз</w:t>
      </w:r>
      <w:r w:rsidRPr="00935155">
        <w:rPr>
          <w:rFonts w:ascii="Times New Roman" w:hAnsi="Times New Roman" w:cs="Times New Roman"/>
          <w:b/>
          <w:sz w:val="28"/>
          <w:szCs w:val="28"/>
        </w:rPr>
        <w:t>.</w:t>
      </w:r>
    </w:p>
    <w:p w14:paraId="6EBF448B" w14:textId="77777777" w:rsidR="00DA6648" w:rsidRDefault="00DA6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023015" w14:textId="77777777" w:rsidR="00DA6648" w:rsidRDefault="00DA6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2F27A5" w14:textId="2BFB70E5" w:rsidR="00F16F20" w:rsidRDefault="00887F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826BDCE" w14:textId="77777777" w:rsidR="00DA6648" w:rsidRPr="00935155" w:rsidRDefault="00DA6648">
      <w:pPr>
        <w:spacing w:line="276" w:lineRule="auto"/>
        <w:rPr>
          <w:rFonts w:ascii="Times New Roman" w:eastAsia="Verdana" w:hAnsi="Times New Roman" w:cs="Times New Roman"/>
          <w:b/>
          <w:sz w:val="28"/>
          <w:szCs w:val="28"/>
        </w:rPr>
      </w:pPr>
    </w:p>
    <w:p w14:paraId="0010E2AD" w14:textId="54E0FDB5" w:rsidR="00075DD3" w:rsidRPr="00935155" w:rsidRDefault="009D50F8" w:rsidP="00943D50">
      <w:pPr>
        <w:pStyle w:val="BodytextAgency"/>
        <w:numPr>
          <w:ilvl w:val="0"/>
          <w:numId w:val="24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>Основная информация, которую нужно помнить</w:t>
      </w:r>
    </w:p>
    <w:p w14:paraId="22D4B262" w14:textId="06C20CDD" w:rsidR="00075DD3" w:rsidRPr="00935155" w:rsidRDefault="0024560B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альпроевая кислота </w:t>
      </w:r>
      <w:r w:rsidR="00887F9F" w:rsidRPr="00935155">
        <w:rPr>
          <w:rFonts w:ascii="Times New Roman" w:hAnsi="Times New Roman" w:cs="Times New Roman"/>
          <w:sz w:val="28"/>
          <w:szCs w:val="28"/>
        </w:rPr>
        <w:t>—лекарственное средство для лечения эпилепсии и биполярного расстройства.</w:t>
      </w:r>
    </w:p>
    <w:p w14:paraId="54CC2188" w14:textId="66C582E5" w:rsidR="0082143B" w:rsidRPr="00935155" w:rsidRDefault="00887F9F" w:rsidP="00831E07">
      <w:pPr>
        <w:pStyle w:val="BodytextAgency"/>
        <w:numPr>
          <w:ilvl w:val="0"/>
          <w:numId w:val="19"/>
        </w:numPr>
        <w:spacing w:line="360" w:lineRule="auto"/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Женщинам и девушкам следует принимать </w:t>
      </w:r>
      <w:r w:rsidR="0024560B" w:rsidRPr="00935155">
        <w:rPr>
          <w:rFonts w:ascii="Times New Roman" w:hAnsi="Times New Roman" w:cs="Times New Roman"/>
          <w:sz w:val="28"/>
          <w:szCs w:val="28"/>
        </w:rPr>
        <w:t xml:space="preserve">вальпроевую кислоту </w:t>
      </w:r>
      <w:r w:rsidRPr="00935155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943D50" w:rsidRPr="00935155">
        <w:rPr>
          <w:rFonts w:ascii="Times New Roman" w:hAnsi="Times New Roman" w:cs="Times New Roman"/>
          <w:sz w:val="28"/>
          <w:szCs w:val="28"/>
        </w:rPr>
        <w:t>тех случаях, когда другие препара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не</w:t>
      </w:r>
      <w:r w:rsidR="00C555B8" w:rsidRPr="00935155">
        <w:rPr>
          <w:rFonts w:ascii="Times New Roman" w:hAnsi="Times New Roman" w:cs="Times New Roman"/>
          <w:sz w:val="28"/>
          <w:szCs w:val="28"/>
        </w:rPr>
        <w:t>достаточно эффективны</w:t>
      </w:r>
      <w:r w:rsidRPr="00935155">
        <w:rPr>
          <w:rFonts w:ascii="Times New Roman" w:hAnsi="Times New Roman" w:cs="Times New Roman"/>
          <w:sz w:val="28"/>
          <w:szCs w:val="28"/>
        </w:rPr>
        <w:t>, поскольку прием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 может причинить серьезный вред нерожденному ребенку. Каким бы ни было ваше заболевание, никогда не прекращайте прием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без указания своего врача.</w:t>
      </w:r>
    </w:p>
    <w:p w14:paraId="362F5445" w14:textId="423B7CA2" w:rsidR="0082143B" w:rsidRPr="00935155" w:rsidRDefault="0082143B" w:rsidP="000737FE">
      <w:pPr>
        <w:pStyle w:val="LUTOnormaltext"/>
        <w:numPr>
          <w:ilvl w:val="0"/>
          <w:numId w:val="20"/>
        </w:numPr>
        <w:ind w:left="426" w:hanging="426"/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нимая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ы</w:t>
      </w:r>
      <w:r w:rsidRPr="00935155">
        <w:rPr>
          <w:rFonts w:ascii="Times New Roman" w:hAnsi="Times New Roman" w:cs="Times New Roman"/>
          <w:sz w:val="28"/>
          <w:szCs w:val="28"/>
        </w:rPr>
        <w:t>, всегда применяйте эффективные методы контрацепции</w:t>
      </w:r>
    </w:p>
    <w:p w14:paraId="50C0AA31" w14:textId="7F292CD6" w:rsidR="0082143B" w:rsidRPr="00935155" w:rsidRDefault="0082143B" w:rsidP="00EA7563">
      <w:pPr>
        <w:pStyle w:val="LUTOnormaltext"/>
        <w:numPr>
          <w:ilvl w:val="0"/>
          <w:numId w:val="21"/>
        </w:numPr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меняйте контрацепцию на протяжении всего периода приема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</w:p>
    <w:p w14:paraId="0A4DEC73" w14:textId="69AA13B6" w:rsidR="0082143B" w:rsidRPr="00935155" w:rsidRDefault="0082143B" w:rsidP="00831E07">
      <w:pPr>
        <w:pStyle w:val="LUTOnormaltext"/>
        <w:numPr>
          <w:ilvl w:val="0"/>
          <w:numId w:val="21"/>
        </w:numPr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Ни в коем случае не прекращайте </w:t>
      </w:r>
      <w:r w:rsidR="0074615E" w:rsidRPr="00935155">
        <w:rPr>
          <w:rFonts w:ascii="Times New Roman" w:hAnsi="Times New Roman" w:cs="Times New Roman"/>
          <w:sz w:val="28"/>
          <w:szCs w:val="28"/>
        </w:rPr>
        <w:t>использование</w:t>
      </w:r>
      <w:r w:rsidRPr="00935155">
        <w:rPr>
          <w:rFonts w:ascii="Times New Roman" w:hAnsi="Times New Roman" w:cs="Times New Roman"/>
          <w:sz w:val="28"/>
          <w:szCs w:val="28"/>
        </w:rPr>
        <w:t xml:space="preserve"> </w:t>
      </w:r>
      <w:r w:rsidR="00C555B8" w:rsidRPr="00935155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935155">
        <w:rPr>
          <w:rFonts w:ascii="Times New Roman" w:hAnsi="Times New Roman" w:cs="Times New Roman"/>
          <w:sz w:val="28"/>
          <w:szCs w:val="28"/>
        </w:rPr>
        <w:t>контрацепции</w:t>
      </w:r>
    </w:p>
    <w:p w14:paraId="6A74B8AA" w14:textId="77777777" w:rsidR="002D58E7" w:rsidRPr="00935155" w:rsidRDefault="0082143B" w:rsidP="00831E07">
      <w:pPr>
        <w:pStyle w:val="BodytextAgency"/>
        <w:spacing w:after="0" w:line="360" w:lineRule="auto"/>
        <w:ind w:left="426" w:right="56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рач порекомендует вам эффективный метод контрацепции. </w:t>
      </w:r>
    </w:p>
    <w:p w14:paraId="1ADD3723" w14:textId="77777777" w:rsidR="00EA7563" w:rsidRPr="00935155" w:rsidRDefault="002D58E7" w:rsidP="00831E07">
      <w:pPr>
        <w:pStyle w:val="BodytextAgency"/>
        <w:spacing w:line="360" w:lineRule="auto"/>
        <w:ind w:left="426" w:right="56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о необходимо, чтобы уберечь вас от незапланированной беременности.</w:t>
      </w:r>
    </w:p>
    <w:p w14:paraId="33990A57" w14:textId="77777777" w:rsidR="00075DD3" w:rsidRPr="00935155" w:rsidRDefault="00887F9F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Если вы подозреваете, что у вас наступила беременность, запланируйте срочный визит к своему врачу.</w:t>
      </w:r>
    </w:p>
    <w:p w14:paraId="112E702B" w14:textId="3CC324A1" w:rsidR="00075DD3" w:rsidRPr="00935155" w:rsidRDefault="00887F9F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Если вы планируете </w:t>
      </w:r>
      <w:r w:rsidR="0074615E" w:rsidRPr="00935155">
        <w:rPr>
          <w:rFonts w:ascii="Times New Roman" w:hAnsi="Times New Roman" w:cs="Times New Roman"/>
          <w:sz w:val="28"/>
          <w:szCs w:val="28"/>
        </w:rPr>
        <w:t>беременность</w:t>
      </w:r>
      <w:r w:rsidRPr="00935155">
        <w:rPr>
          <w:rFonts w:ascii="Times New Roman" w:hAnsi="Times New Roman" w:cs="Times New Roman"/>
          <w:sz w:val="28"/>
          <w:szCs w:val="28"/>
        </w:rPr>
        <w:t>, незамедлительно проконсультируйтесь со своим врачом, а до тех пор не прекращайте применять контрацепцию.</w:t>
      </w:r>
    </w:p>
    <w:p w14:paraId="3D91DCD1" w14:textId="25610377" w:rsidR="00075DD3" w:rsidRPr="00935155" w:rsidRDefault="00887F9F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Никогда не прекращайте прием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без указания врача, поскольку это может ухудшить течение вашей болезни. </w:t>
      </w:r>
    </w:p>
    <w:p w14:paraId="0AA29A22" w14:textId="4E5C5CA9" w:rsidR="003F75A6" w:rsidRPr="00BD7EAE" w:rsidRDefault="00887F9F" w:rsidP="003F75A6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Не забывайте регулярно (минимум раз в год) посещать профильного </w:t>
      </w:r>
      <w:r w:rsidR="00DC5062">
        <w:rPr>
          <w:rFonts w:ascii="Times New Roman" w:hAnsi="Times New Roman" w:cs="Times New Roman"/>
          <w:sz w:val="28"/>
          <w:szCs w:val="28"/>
        </w:rPr>
        <w:t>врача</w:t>
      </w:r>
      <w:r w:rsidRPr="00935155">
        <w:rPr>
          <w:rFonts w:ascii="Times New Roman" w:hAnsi="Times New Roman" w:cs="Times New Roman"/>
          <w:sz w:val="28"/>
          <w:szCs w:val="28"/>
        </w:rPr>
        <w:t>.</w:t>
      </w:r>
    </w:p>
    <w:p w14:paraId="4376FE1D" w14:textId="08688348" w:rsidR="00075DD3" w:rsidRPr="00935155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50F8" w:rsidRPr="00935155">
        <w:rPr>
          <w:rFonts w:ascii="Times New Roman" w:hAnsi="Times New Roman" w:cs="Times New Roman"/>
          <w:b/>
          <w:sz w:val="28"/>
          <w:szCs w:val="28"/>
        </w:rPr>
        <w:t>Контрацепция для женщин и девочек-подростков, у которых может наступить беременность</w:t>
      </w:r>
    </w:p>
    <w:p w14:paraId="46FF8483" w14:textId="77777777" w:rsidR="00075DD3" w:rsidRPr="009D50F8" w:rsidRDefault="00887F9F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Почему мне необходимо применять контрацепцию?</w:t>
      </w:r>
    </w:p>
    <w:p w14:paraId="538B7798" w14:textId="502162E8" w:rsidR="00EA7563" w:rsidRPr="00935155" w:rsidRDefault="00EA7563" w:rsidP="00EA7563">
      <w:pPr>
        <w:pStyle w:val="LUTOnormaltext"/>
        <w:ind w:left="0"/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t>Принимая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>, всегда применяйте эффективные методы контрацепции:</w:t>
      </w:r>
    </w:p>
    <w:p w14:paraId="2877F28A" w14:textId="2BDC3D24" w:rsidR="00EA7563" w:rsidRPr="00935155" w:rsidRDefault="00EA7563" w:rsidP="00EA7563">
      <w:pPr>
        <w:pStyle w:val="LUTOnormaltext"/>
        <w:numPr>
          <w:ilvl w:val="0"/>
          <w:numId w:val="20"/>
        </w:numPr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меняйте контрацепцию на протяжении всего периода приема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</w:p>
    <w:p w14:paraId="1CA05653" w14:textId="77777777" w:rsidR="00EA7563" w:rsidRPr="00935155" w:rsidRDefault="00EA7563" w:rsidP="00EA7563">
      <w:pPr>
        <w:pStyle w:val="LUTOnormaltext"/>
        <w:numPr>
          <w:ilvl w:val="0"/>
          <w:numId w:val="20"/>
        </w:numPr>
        <w:spacing w:after="0"/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Ни в коем случае не прекращайте применение контрацепции</w:t>
      </w:r>
    </w:p>
    <w:p w14:paraId="4E1C7ED9" w14:textId="77777777" w:rsidR="002D58E7" w:rsidRPr="00935155" w:rsidRDefault="002D58E7" w:rsidP="002D58E7">
      <w:pPr>
        <w:pStyle w:val="BodytextAgency"/>
        <w:ind w:right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рач порекомендует вам эффективный метод контрацепции.</w:t>
      </w:r>
    </w:p>
    <w:p w14:paraId="363B3CB9" w14:textId="77777777" w:rsidR="00075DD3" w:rsidRPr="00935155" w:rsidRDefault="00887F9F" w:rsidP="002D58E7">
      <w:pPr>
        <w:pStyle w:val="BodytextAgency"/>
        <w:spacing w:after="120"/>
        <w:ind w:right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о необходимо, чтобы уберечь вас от незапланированной беременности.</w:t>
      </w:r>
    </w:p>
    <w:p w14:paraId="199562A5" w14:textId="77777777" w:rsidR="00075DD3" w:rsidRPr="009D50F8" w:rsidRDefault="00887F9F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Каким методом контрацепции мне следует пользоваться?</w:t>
      </w:r>
    </w:p>
    <w:p w14:paraId="12F61AD4" w14:textId="77777777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Обсудите со своим врачом наилучший для вас метод контрацепции.</w:t>
      </w:r>
    </w:p>
    <w:p w14:paraId="066FE40D" w14:textId="67762425" w:rsidR="00075DD3" w:rsidRPr="00935155" w:rsidRDefault="00887F9F" w:rsidP="00075DD3">
      <w:pPr>
        <w:pStyle w:val="BodytextAgency"/>
        <w:spacing w:after="2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За подробной консультацией обратитесь к своему </w:t>
      </w:r>
      <w:r w:rsidR="008E5FAC" w:rsidRPr="00935155">
        <w:rPr>
          <w:rFonts w:ascii="Times New Roman" w:hAnsi="Times New Roman" w:cs="Times New Roman"/>
          <w:sz w:val="28"/>
          <w:szCs w:val="28"/>
        </w:rPr>
        <w:t xml:space="preserve">лечащему </w:t>
      </w:r>
      <w:r w:rsidRPr="00935155">
        <w:rPr>
          <w:rFonts w:ascii="Times New Roman" w:hAnsi="Times New Roman" w:cs="Times New Roman"/>
          <w:sz w:val="28"/>
          <w:szCs w:val="28"/>
        </w:rPr>
        <w:t>врачу, акушеру-гинекологу.</w:t>
      </w:r>
    </w:p>
    <w:p w14:paraId="622D1D34" w14:textId="53A5720E" w:rsidR="00075DD3" w:rsidRPr="00935155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50F8" w:rsidRPr="00935155">
        <w:rPr>
          <w:rFonts w:ascii="Times New Roman" w:hAnsi="Times New Roman" w:cs="Times New Roman"/>
          <w:b/>
          <w:sz w:val="28"/>
          <w:szCs w:val="28"/>
        </w:rPr>
        <w:t>Каковы риски применения вальпроевой кислоты в период беременности?</w:t>
      </w:r>
    </w:p>
    <w:p w14:paraId="77C64E9F" w14:textId="412AF6BB" w:rsidR="00075DD3" w:rsidRPr="009D50F8" w:rsidRDefault="00887F9F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Риски для вашего ребенка</w:t>
      </w:r>
    </w:p>
    <w:p w14:paraId="0DC317D6" w14:textId="5DD683F3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Если вы принимаете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, это может нанести серьезный вред вашему ребенку.</w:t>
      </w:r>
    </w:p>
    <w:p w14:paraId="107619C7" w14:textId="13EC9ACD" w:rsidR="00075DD3" w:rsidRPr="00935155" w:rsidRDefault="00887F9F" w:rsidP="00075DD3">
      <w:pPr>
        <w:pStyle w:val="BodytextAgency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24560B" w:rsidRPr="00935155">
        <w:rPr>
          <w:rFonts w:ascii="Times New Roman" w:hAnsi="Times New Roman" w:cs="Times New Roman"/>
          <w:sz w:val="28"/>
          <w:szCs w:val="28"/>
        </w:rPr>
        <w:t xml:space="preserve">вальпроевой кислоты </w:t>
      </w:r>
      <w:r w:rsidRPr="00935155">
        <w:rPr>
          <w:rFonts w:ascii="Times New Roman" w:hAnsi="Times New Roman" w:cs="Times New Roman"/>
          <w:sz w:val="28"/>
          <w:szCs w:val="28"/>
        </w:rPr>
        <w:t>риск более высок, чем при применении других препаратов для лечения эпилепсии или биполярного расстройства.</w:t>
      </w:r>
    </w:p>
    <w:p w14:paraId="1DC7A124" w14:textId="181931A1" w:rsidR="00075DD3" w:rsidRPr="00935155" w:rsidRDefault="00887F9F" w:rsidP="00075DD3">
      <w:pPr>
        <w:pStyle w:val="BodytextAgency"/>
        <w:numPr>
          <w:ilvl w:val="0"/>
          <w:numId w:val="4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Риски сохраняются даже при приеме низких доз </w:t>
      </w:r>
      <w:r w:rsidR="0024560B" w:rsidRPr="00935155">
        <w:rPr>
          <w:rFonts w:ascii="Times New Roman" w:hAnsi="Times New Roman" w:cs="Times New Roman"/>
          <w:sz w:val="28"/>
          <w:szCs w:val="28"/>
        </w:rPr>
        <w:t>вальпроевой кислоты</w:t>
      </w:r>
      <w:r w:rsidR="0057637C">
        <w:rPr>
          <w:rFonts w:ascii="Times New Roman" w:hAnsi="Times New Roman" w:cs="Times New Roman"/>
          <w:sz w:val="28"/>
          <w:szCs w:val="28"/>
        </w:rPr>
        <w:t xml:space="preserve">, </w:t>
      </w:r>
      <w:r w:rsidRPr="00935155">
        <w:rPr>
          <w:rFonts w:ascii="Times New Roman" w:hAnsi="Times New Roman" w:cs="Times New Roman"/>
          <w:sz w:val="28"/>
          <w:szCs w:val="28"/>
        </w:rPr>
        <w:t>чем выше доза, тем выше риск.</w:t>
      </w:r>
    </w:p>
    <w:p w14:paraId="0E7D9E40" w14:textId="77777777" w:rsidR="00075DD3" w:rsidRPr="009D50F8" w:rsidRDefault="00887F9F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Какой вред может быть причинен моему ребенку?</w:t>
      </w:r>
    </w:p>
    <w:p w14:paraId="042CAB43" w14:textId="0F5A7202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Если вы принимаете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, у вашего ребенка могут быть:</w:t>
      </w:r>
    </w:p>
    <w:p w14:paraId="40B2CAAF" w14:textId="77777777" w:rsidR="00075DD3" w:rsidRPr="00935155" w:rsidRDefault="00887F9F" w:rsidP="00075DD3">
      <w:pPr>
        <w:pStyle w:val="BodytextAgenc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рожденные пороки развития на момент рождения </w:t>
      </w:r>
    </w:p>
    <w:p w14:paraId="75070DD1" w14:textId="49EACA5A" w:rsidR="005664BE" w:rsidRPr="00BD7EAE" w:rsidRDefault="00887F9F" w:rsidP="005664BE">
      <w:pPr>
        <w:pStyle w:val="BodytextAgenc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облемы в развитии и обучении по мере взросления</w:t>
      </w:r>
    </w:p>
    <w:p w14:paraId="45A9206E" w14:textId="071F2756" w:rsidR="00075DD3" w:rsidRPr="00935155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D50F8" w:rsidRPr="00935155">
        <w:rPr>
          <w:rFonts w:ascii="Times New Roman" w:hAnsi="Times New Roman" w:cs="Times New Roman"/>
          <w:b/>
          <w:sz w:val="28"/>
          <w:szCs w:val="28"/>
        </w:rPr>
        <w:t>Врожденные пороки развития</w:t>
      </w:r>
    </w:p>
    <w:p w14:paraId="044E029E" w14:textId="1BD46509" w:rsidR="00075DD3" w:rsidRPr="009D50F8" w:rsidRDefault="00887F9F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Прием вальпро</w:t>
      </w:r>
      <w:r w:rsidR="0024560B"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евой кислоты</w:t>
      </w: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ериод беременности может привести к серьезным врожденным порокам развития у детей.</w:t>
      </w:r>
    </w:p>
    <w:p w14:paraId="3FC71508" w14:textId="77777777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У женщин в общей популяции:</w:t>
      </w:r>
    </w:p>
    <w:p w14:paraId="537E9F22" w14:textId="77777777" w:rsidR="00075DD3" w:rsidRPr="00935155" w:rsidRDefault="00887F9F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w w:val="105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2–3 из 100 детей будут иметь врожденный порок развития.</w:t>
      </w:r>
    </w:p>
    <w:p w14:paraId="3BABC347" w14:textId="3E34C77D" w:rsidR="00075DD3" w:rsidRPr="00935155" w:rsidRDefault="00887F9F" w:rsidP="00075DD3">
      <w:pPr>
        <w:pStyle w:val="BodytextAgency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У женщин, принимающих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:</w:t>
      </w:r>
    </w:p>
    <w:p w14:paraId="476F5229" w14:textId="77777777" w:rsidR="00075DD3" w:rsidRPr="00935155" w:rsidRDefault="00887F9F" w:rsidP="00075DD3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t>примерно 10 из 100 детей будут иметь врожденный порок развития.</w:t>
      </w:r>
    </w:p>
    <w:p w14:paraId="14AFC0CB" w14:textId="77777777" w:rsidR="00075DD3" w:rsidRPr="009D50F8" w:rsidRDefault="00887F9F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Какие врожденные пороки развития могут возникнуть?</w:t>
      </w:r>
    </w:p>
    <w:p w14:paraId="3583F3AE" w14:textId="77777777" w:rsidR="00075DD3" w:rsidRPr="00935155" w:rsidRDefault="00943D50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Расщепление</w:t>
      </w:r>
      <w:r w:rsidR="00887F9F" w:rsidRPr="00935155">
        <w:rPr>
          <w:rFonts w:ascii="Times New Roman" w:hAnsi="Times New Roman" w:cs="Times New Roman"/>
          <w:sz w:val="28"/>
          <w:szCs w:val="28"/>
        </w:rPr>
        <w:t xml:space="preserve"> позвоночник</w:t>
      </w:r>
      <w:r w:rsidRPr="00935155">
        <w:rPr>
          <w:rFonts w:ascii="Times New Roman" w:hAnsi="Times New Roman" w:cs="Times New Roman"/>
          <w:sz w:val="28"/>
          <w:szCs w:val="28"/>
        </w:rPr>
        <w:t>а</w:t>
      </w:r>
      <w:r w:rsidR="00887F9F" w:rsidRPr="00935155">
        <w:rPr>
          <w:rFonts w:ascii="Times New Roman" w:hAnsi="Times New Roman" w:cs="Times New Roman"/>
          <w:sz w:val="28"/>
          <w:szCs w:val="28"/>
        </w:rPr>
        <w:t xml:space="preserve"> — кости позвоночника неправильно развиваются.</w:t>
      </w:r>
    </w:p>
    <w:p w14:paraId="22281C13" w14:textId="77777777" w:rsidR="00075DD3" w:rsidRPr="00935155" w:rsidRDefault="00887F9F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Деформации лица и черепа, в том числе «заячья губа» и «волчья пасть», то есть расщепление верхней губы и/или лицевых костей.</w:t>
      </w:r>
    </w:p>
    <w:p w14:paraId="77C9D1C7" w14:textId="77777777" w:rsidR="00075DD3" w:rsidRPr="00935155" w:rsidRDefault="00887F9F" w:rsidP="00075DD3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Неправильное формирование конечностей, сердца, почек, мочевыводящих путей и половых органов.</w:t>
      </w:r>
    </w:p>
    <w:p w14:paraId="4CF3270B" w14:textId="07219B49" w:rsidR="00075DD3" w:rsidRPr="009D50F8" w:rsidRDefault="00E6182F" w:rsidP="009D50F8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0F8">
        <w:rPr>
          <w:rFonts w:ascii="Times New Roman" w:hAnsi="Times New Roman" w:cs="Times New Roman"/>
          <w:sz w:val="28"/>
          <w:szCs w:val="28"/>
        </w:rPr>
        <w:t>Ухудшение слуха вплоть до глухоты.</w:t>
      </w:r>
    </w:p>
    <w:p w14:paraId="1F1678DF" w14:textId="05AA0854" w:rsidR="00075DD3" w:rsidRPr="009D50F8" w:rsidRDefault="00184F7E" w:rsidP="009D50F8">
      <w:pPr>
        <w:spacing w:line="276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50F8" w:rsidRPr="00935155">
        <w:rPr>
          <w:rFonts w:ascii="Times New Roman" w:hAnsi="Times New Roman" w:cs="Times New Roman"/>
          <w:b/>
          <w:sz w:val="28"/>
          <w:szCs w:val="28"/>
        </w:rPr>
        <w:t>Проблемы в развитии и обучении</w:t>
      </w:r>
    </w:p>
    <w:p w14:paraId="3C27CC4B" w14:textId="469FE2B1" w:rsidR="00075DD3" w:rsidRPr="009D50F8" w:rsidRDefault="00887F9F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Прием вальпро</w:t>
      </w:r>
      <w:r w:rsidR="0024560B"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>евой кислоты</w:t>
      </w:r>
      <w:r w:rsidRPr="009D50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ериод беременности может повлиять на развитие вашего ребенка по мере его взросления.</w:t>
      </w:r>
    </w:p>
    <w:p w14:paraId="5DD52572" w14:textId="7EC86E99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У женщин, принимающих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:</w:t>
      </w:r>
    </w:p>
    <w:p w14:paraId="550A7C33" w14:textId="77777777" w:rsidR="00075DD3" w:rsidRPr="00935155" w:rsidRDefault="00887F9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мерно у 30–40 детей из 100 могут наблюдаться проблемы в развитии.</w:t>
      </w:r>
    </w:p>
    <w:p w14:paraId="0E4B9F0D" w14:textId="6A47DCAA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Долгосрочные последствия неизвестны.</w:t>
      </w:r>
    </w:p>
    <w:p w14:paraId="06216621" w14:textId="77777777" w:rsidR="00075DD3" w:rsidRPr="00935155" w:rsidRDefault="00887F9F" w:rsidP="00075DD3">
      <w:pPr>
        <w:pStyle w:val="BodytextAgency"/>
        <w:rPr>
          <w:rFonts w:ascii="Times New Roman" w:eastAsia="Arial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Могут отмечаться такие последствия для развития:</w:t>
      </w:r>
    </w:p>
    <w:p w14:paraId="4A57C080" w14:textId="77777777" w:rsidR="00075DD3" w:rsidRPr="00935155" w:rsidRDefault="00887F9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Более позднее начало ходьбы и развития речи.</w:t>
      </w:r>
    </w:p>
    <w:p w14:paraId="2380D767" w14:textId="77777777" w:rsidR="00075DD3" w:rsidRPr="00935155" w:rsidRDefault="00887F9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Более низкие умственные способности, чем у других детей такого же возраста. </w:t>
      </w:r>
    </w:p>
    <w:p w14:paraId="20D44949" w14:textId="77777777" w:rsidR="00075DD3" w:rsidRPr="00935155" w:rsidRDefault="00887F9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Слабые навыки речи и овладения языком.</w:t>
      </w:r>
    </w:p>
    <w:p w14:paraId="0B0C3836" w14:textId="77777777" w:rsidR="00075DD3" w:rsidRPr="00935155" w:rsidRDefault="00887F9F" w:rsidP="00F16F20">
      <w:pPr>
        <w:pStyle w:val="BodytextAgency"/>
        <w:numPr>
          <w:ilvl w:val="0"/>
          <w:numId w:val="6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облемы с памятью.</w:t>
      </w:r>
    </w:p>
    <w:p w14:paraId="6ED5160E" w14:textId="4F477F14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У детей</w:t>
      </w:r>
      <w:r w:rsidR="008E5FAC" w:rsidRPr="00935155">
        <w:rPr>
          <w:rFonts w:ascii="Times New Roman" w:hAnsi="Times New Roman" w:cs="Times New Roman"/>
          <w:sz w:val="28"/>
          <w:szCs w:val="28"/>
        </w:rPr>
        <w:t>,</w:t>
      </w:r>
      <w:r w:rsidRPr="00935155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935155">
        <w:rPr>
          <w:rFonts w:ascii="Times New Roman" w:hAnsi="Times New Roman" w:cs="Times New Roman"/>
          <w:sz w:val="28"/>
          <w:szCs w:val="28"/>
        </w:rPr>
        <w:t>матери</w:t>
      </w:r>
      <w:r w:rsidRPr="00935155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935155">
        <w:rPr>
          <w:rFonts w:ascii="Times New Roman" w:hAnsi="Times New Roman" w:cs="Times New Roman"/>
          <w:sz w:val="28"/>
          <w:szCs w:val="28"/>
        </w:rPr>
        <w:t>которых принимали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при беременности, чаще наблюдается аутизм или расстройства аутистического спектра. Кроме того, у них повышен риск развития синдрома дефицита внимания и/или гиперактивности.</w:t>
      </w:r>
    </w:p>
    <w:p w14:paraId="74264E69" w14:textId="6BDC2735" w:rsidR="00075DD3" w:rsidRPr="00962FA2" w:rsidRDefault="00184F7E" w:rsidP="00962F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62FA2" w:rsidRPr="00935155">
        <w:rPr>
          <w:rFonts w:ascii="Times New Roman" w:hAnsi="Times New Roman" w:cs="Times New Roman"/>
          <w:b/>
          <w:sz w:val="28"/>
          <w:szCs w:val="28"/>
        </w:rPr>
        <w:t>Что это означает для меня?</w:t>
      </w:r>
    </w:p>
    <w:p w14:paraId="7C9B0395" w14:textId="77777777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Из описанных ниже ситуаций выберите те, которые относятся к вам, и прочитайте соответствующую информацию:</w:t>
      </w:r>
    </w:p>
    <w:p w14:paraId="61E56BA1" w14:textId="0ADC9DFA" w:rsidR="00075DD3" w:rsidRPr="00935155" w:rsidRDefault="00887F9F" w:rsidP="00075DD3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Я начинаю лечение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ой</w:t>
      </w:r>
      <w:r w:rsidRPr="009351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EED1C" w14:textId="7BCFB832" w:rsidR="00075DD3" w:rsidRPr="00935155" w:rsidRDefault="00887F9F" w:rsidP="00075DD3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Я принимаю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и не планирую создание семьи.</w:t>
      </w:r>
    </w:p>
    <w:p w14:paraId="09BB1B0D" w14:textId="6ADA570A" w:rsidR="00075DD3" w:rsidRPr="00935155" w:rsidRDefault="00887F9F" w:rsidP="00075DD3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Я принимаю </w:t>
      </w:r>
      <w:r w:rsidR="0024560B" w:rsidRPr="00935155">
        <w:rPr>
          <w:rFonts w:ascii="Times New Roman" w:hAnsi="Times New Roman" w:cs="Times New Roman"/>
          <w:sz w:val="28"/>
          <w:szCs w:val="28"/>
        </w:rPr>
        <w:t xml:space="preserve">вальпроевую кислоту </w:t>
      </w:r>
      <w:r w:rsidRPr="00935155">
        <w:rPr>
          <w:rFonts w:ascii="Times New Roman" w:hAnsi="Times New Roman" w:cs="Times New Roman"/>
          <w:sz w:val="28"/>
          <w:szCs w:val="28"/>
        </w:rPr>
        <w:t xml:space="preserve">и планирую создание семьи. </w:t>
      </w:r>
    </w:p>
    <w:p w14:paraId="05BFCFC6" w14:textId="430CD337" w:rsidR="00075DD3" w:rsidRPr="004F57BB" w:rsidRDefault="00887F9F" w:rsidP="004F57BB">
      <w:pPr>
        <w:pStyle w:val="BodytextAgency"/>
        <w:numPr>
          <w:ilvl w:val="0"/>
          <w:numId w:val="16"/>
        </w:numPr>
        <w:spacing w:after="36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t xml:space="preserve">Я принимаю </w:t>
      </w:r>
      <w:r w:rsidR="0024560B" w:rsidRPr="00935155">
        <w:rPr>
          <w:rFonts w:ascii="Times New Roman" w:hAnsi="Times New Roman" w:cs="Times New Roman"/>
          <w:sz w:val="28"/>
          <w:szCs w:val="28"/>
        </w:rPr>
        <w:t>вальпроевую кислоту</w:t>
      </w:r>
      <w:r w:rsidR="001662D2" w:rsidRPr="00935155">
        <w:rPr>
          <w:rFonts w:ascii="Times New Roman" w:hAnsi="Times New Roman" w:cs="Times New Roman"/>
          <w:sz w:val="28"/>
          <w:szCs w:val="28"/>
        </w:rPr>
        <w:t>,</w:t>
      </w:r>
      <w:r w:rsidRPr="00935155">
        <w:rPr>
          <w:rFonts w:ascii="Times New Roman" w:hAnsi="Times New Roman" w:cs="Times New Roman"/>
          <w:sz w:val="28"/>
          <w:szCs w:val="28"/>
        </w:rPr>
        <w:t xml:space="preserve"> и у меня наступила беременность</w:t>
      </w:r>
    </w:p>
    <w:p w14:paraId="2A92A1B1" w14:textId="41B39C64" w:rsidR="00075DD3" w:rsidRPr="004F57BB" w:rsidRDefault="00887F9F" w:rsidP="00075DD3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F57BB">
        <w:rPr>
          <w:rFonts w:ascii="Times New Roman" w:hAnsi="Times New Roman" w:cs="Times New Roman"/>
          <w:bCs/>
          <w:sz w:val="28"/>
          <w:szCs w:val="28"/>
          <w:u w:val="single"/>
        </w:rPr>
        <w:t>Я начинаю лечение вальпро</w:t>
      </w:r>
      <w:r w:rsidR="0024560B" w:rsidRPr="004F57BB">
        <w:rPr>
          <w:rFonts w:ascii="Times New Roman" w:hAnsi="Times New Roman" w:cs="Times New Roman"/>
          <w:bCs/>
          <w:sz w:val="28"/>
          <w:szCs w:val="28"/>
          <w:u w:val="single"/>
        </w:rPr>
        <w:t>евой кислотой</w:t>
      </w:r>
    </w:p>
    <w:p w14:paraId="5651D712" w14:textId="22837030" w:rsidR="00075DD3" w:rsidRPr="004F57BB" w:rsidRDefault="00887F9F" w:rsidP="00507C80">
      <w:pPr>
        <w:pStyle w:val="BodytextAgency"/>
        <w:spacing w:before="240" w:after="24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57BB">
        <w:rPr>
          <w:rFonts w:ascii="Times New Roman" w:hAnsi="Times New Roman" w:cs="Times New Roman"/>
          <w:bCs/>
          <w:i/>
          <w:iCs/>
          <w:sz w:val="28"/>
          <w:szCs w:val="28"/>
        </w:rPr>
        <w:t>Врач объяснит вам, почему он считает вальпро</w:t>
      </w:r>
      <w:r w:rsidR="0024560B" w:rsidRPr="004F57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вую кислоту </w:t>
      </w:r>
      <w:r w:rsidRPr="004F57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ходящим для вас препаратом, и расскажет обо всех известных рисках: </w:t>
      </w:r>
    </w:p>
    <w:p w14:paraId="1CB4AA3A" w14:textId="27739C55" w:rsidR="00075DD3" w:rsidRPr="00935155" w:rsidRDefault="00887F9F" w:rsidP="00507C80">
      <w:pPr>
        <w:pStyle w:val="BodytextAgency"/>
        <w:numPr>
          <w:ilvl w:val="0"/>
          <w:numId w:val="7"/>
        </w:numPr>
        <w:spacing w:before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i/>
          <w:iCs/>
          <w:sz w:val="28"/>
          <w:szCs w:val="28"/>
          <w:u w:val="single"/>
        </w:rPr>
        <w:t>Если вы слишком молод</w:t>
      </w:r>
      <w:r w:rsidR="008E5FAC" w:rsidRPr="004F57BB">
        <w:rPr>
          <w:rFonts w:ascii="Times New Roman" w:hAnsi="Times New Roman" w:cs="Times New Roman"/>
          <w:i/>
          <w:iCs/>
          <w:sz w:val="28"/>
          <w:szCs w:val="28"/>
          <w:u w:val="single"/>
        </w:rPr>
        <w:t>ы</w:t>
      </w:r>
      <w:r w:rsidRPr="004F57B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наступления беременности</w:t>
      </w:r>
      <w:r w:rsidRPr="00935155">
        <w:rPr>
          <w:rFonts w:ascii="Times New Roman" w:hAnsi="Times New Roman" w:cs="Times New Roman"/>
          <w:b/>
          <w:sz w:val="28"/>
          <w:szCs w:val="28"/>
        </w:rPr>
        <w:t>:</w:t>
      </w:r>
    </w:p>
    <w:p w14:paraId="59F340FF" w14:textId="194139E1" w:rsidR="00075DD3" w:rsidRPr="00935155" w:rsidRDefault="00887F9F" w:rsidP="00075DD3">
      <w:pPr>
        <w:pStyle w:val="BodytextAgency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рач должен назначить вам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только в том случае, если никакие другие </w:t>
      </w:r>
      <w:r w:rsidR="001E5DC1" w:rsidRPr="00935155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не действуют. </w:t>
      </w:r>
    </w:p>
    <w:p w14:paraId="64114CE1" w14:textId="76562DC6" w:rsidR="00075DD3" w:rsidRPr="00935155" w:rsidRDefault="00887F9F" w:rsidP="00075DD3">
      <w:pPr>
        <w:pStyle w:val="BodytextAgency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жно, чтобы вы и ваши родители/опекун знали о рисках применения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. Так вы узнаете, как следует действовать, когда будете достаточно взрослой, чтобы иметь детей.</w:t>
      </w:r>
    </w:p>
    <w:p w14:paraId="06BF3034" w14:textId="191DCF59" w:rsidR="00075DD3" w:rsidRPr="00935155" w:rsidRDefault="00887F9F" w:rsidP="00507C80">
      <w:pPr>
        <w:pStyle w:val="BodytextAgency"/>
        <w:numPr>
          <w:ilvl w:val="1"/>
          <w:numId w:val="8"/>
        </w:numPr>
        <w:spacing w:after="24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ы или ваши родители/опекуны должны сразу же обратиться к профильному </w:t>
      </w:r>
      <w:r w:rsidR="00FD01D5">
        <w:rPr>
          <w:rFonts w:ascii="Times New Roman" w:hAnsi="Times New Roman" w:cs="Times New Roman"/>
          <w:sz w:val="28"/>
          <w:szCs w:val="28"/>
        </w:rPr>
        <w:t>врачу</w:t>
      </w:r>
      <w:r w:rsidRPr="00935155">
        <w:rPr>
          <w:rFonts w:ascii="Times New Roman" w:hAnsi="Times New Roman" w:cs="Times New Roman"/>
          <w:sz w:val="28"/>
          <w:szCs w:val="28"/>
        </w:rPr>
        <w:t>, если у вас наступила первая менструация в период приема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A8F3E9" w14:textId="77777777" w:rsidR="00075DD3" w:rsidRPr="00935155" w:rsidRDefault="00887F9F" w:rsidP="00507C80">
      <w:pPr>
        <w:pStyle w:val="BodytextAgency"/>
        <w:numPr>
          <w:ilvl w:val="0"/>
          <w:numId w:val="9"/>
        </w:numPr>
        <w:spacing w:before="120"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i/>
          <w:iCs/>
          <w:sz w:val="28"/>
          <w:szCs w:val="28"/>
          <w:u w:val="single"/>
        </w:rPr>
        <w:t>Если вы уже достаточно взрослая для наступления беременности</w:t>
      </w:r>
      <w:r w:rsidRPr="00935155">
        <w:rPr>
          <w:rFonts w:ascii="Times New Roman" w:hAnsi="Times New Roman" w:cs="Times New Roman"/>
          <w:b/>
          <w:sz w:val="28"/>
          <w:szCs w:val="28"/>
        </w:rPr>
        <w:t>:</w:t>
      </w:r>
    </w:p>
    <w:p w14:paraId="3FA21440" w14:textId="690E5157" w:rsidR="00075DD3" w:rsidRPr="00935155" w:rsidRDefault="00887F9F" w:rsidP="00075DD3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рач должен назначить вам вальпро</w:t>
      </w:r>
      <w:r w:rsidR="0024560B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 xml:space="preserve"> только в том случае, если вы не беременны и пользуетесь контрацептивными средствами.</w:t>
      </w:r>
    </w:p>
    <w:p w14:paraId="3C1AF0F5" w14:textId="1076C7CB" w:rsidR="00E25F8C" w:rsidRPr="00BD7EAE" w:rsidRDefault="00887F9F" w:rsidP="00E25F8C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рач попросит вас пройти тест на беременность перед началом приема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и, при необходимости, в дальнейшем. Это нужно для того, чтобы убедиться, что у вас не наступила беременность</w:t>
      </w:r>
      <w:r w:rsidR="00BD7EAE">
        <w:rPr>
          <w:rFonts w:ascii="Times New Roman" w:hAnsi="Times New Roman" w:cs="Times New Roman"/>
          <w:sz w:val="28"/>
          <w:szCs w:val="28"/>
        </w:rPr>
        <w:t>.</w:t>
      </w:r>
    </w:p>
    <w:p w14:paraId="523C8271" w14:textId="4BF96C47" w:rsidR="00F24DA2" w:rsidRPr="00935155" w:rsidRDefault="00EA7563" w:rsidP="00075DD3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нимая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ую кислоту</w:t>
      </w:r>
      <w:r w:rsidRPr="00935155">
        <w:rPr>
          <w:rFonts w:ascii="Times New Roman" w:hAnsi="Times New Roman" w:cs="Times New Roman"/>
          <w:sz w:val="28"/>
          <w:szCs w:val="28"/>
        </w:rPr>
        <w:t>, всегда применяйте эффективные методы контрацепции:</w:t>
      </w:r>
    </w:p>
    <w:p w14:paraId="7664FCBE" w14:textId="3ABBCA31" w:rsidR="00F24DA2" w:rsidRPr="00935155" w:rsidRDefault="00F24DA2" w:rsidP="00F24DA2">
      <w:pPr>
        <w:pStyle w:val="BodytextAgency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меняйте контрацепцию на протяжении всего периода приема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</w:p>
    <w:p w14:paraId="1B41011B" w14:textId="77777777" w:rsidR="00F24DA2" w:rsidRPr="00935155" w:rsidRDefault="00F24DA2" w:rsidP="001431E1">
      <w:pPr>
        <w:pStyle w:val="BodytextAgency"/>
        <w:numPr>
          <w:ilvl w:val="2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Ни в коем случае не прекращайте применение контрацепции </w:t>
      </w:r>
    </w:p>
    <w:p w14:paraId="27D43ADB" w14:textId="77777777" w:rsidR="002D58E7" w:rsidRPr="00935155" w:rsidRDefault="002D58E7" w:rsidP="002D58E7">
      <w:pPr>
        <w:pStyle w:val="BodytextAgency"/>
        <w:ind w:left="1418" w:right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рач порекомендует вам эффективный метод контрацепции.</w:t>
      </w:r>
    </w:p>
    <w:p w14:paraId="13E2B96E" w14:textId="77777777" w:rsidR="00075DD3" w:rsidRPr="00935155" w:rsidRDefault="00887F9F" w:rsidP="00F24DA2">
      <w:pPr>
        <w:pStyle w:val="BodytextAgency"/>
        <w:ind w:left="14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о нужно для того, чтобы у вас гарантированно не наступила беременность.</w:t>
      </w:r>
    </w:p>
    <w:p w14:paraId="7BF06A94" w14:textId="77777777" w:rsidR="00075DD3" w:rsidRPr="00935155" w:rsidRDefault="00887F9F" w:rsidP="00075DD3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м нужно будет регулярно (минимум раз в год) пересматривать ваше лечение с врачом.</w:t>
      </w:r>
    </w:p>
    <w:p w14:paraId="5135A3C1" w14:textId="14B8D7F3" w:rsidR="00075DD3" w:rsidRPr="00935155" w:rsidRDefault="00887F9F" w:rsidP="00E7307F">
      <w:pPr>
        <w:pStyle w:val="BodytextAgency"/>
        <w:numPr>
          <w:ilvl w:val="0"/>
          <w:numId w:val="25"/>
        </w:numPr>
        <w:spacing w:after="240"/>
        <w:ind w:left="357" w:right="357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t>На первоначальном визите</w:t>
      </w:r>
      <w:r w:rsidR="00A41668" w:rsidRPr="00A41668">
        <w:rPr>
          <w:rFonts w:ascii="Times New Roman" w:hAnsi="Times New Roman" w:cs="Times New Roman"/>
          <w:sz w:val="28"/>
          <w:szCs w:val="28"/>
        </w:rPr>
        <w:t xml:space="preserve"> врач объяснит риски, связанные с приемом вальпроевой кислоты и даст рекомендации по их снижению в период беременности</w:t>
      </w:r>
      <w:r w:rsidRPr="009351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47BE6">
        <w:rPr>
          <w:rFonts w:ascii="Times New Roman" w:hAnsi="Times New Roman" w:cs="Times New Roman"/>
          <w:sz w:val="28"/>
          <w:szCs w:val="28"/>
        </w:rPr>
        <w:t>предоставит</w:t>
      </w:r>
      <w:r w:rsidRPr="00935155">
        <w:rPr>
          <w:rFonts w:ascii="Times New Roman" w:hAnsi="Times New Roman" w:cs="Times New Roman"/>
          <w:sz w:val="28"/>
          <w:szCs w:val="28"/>
        </w:rPr>
        <w:t xml:space="preserve"> рекомендации относительно предотвращения возможного наступления беременности в период приема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>.</w:t>
      </w:r>
    </w:p>
    <w:p w14:paraId="11D803D9" w14:textId="77777777" w:rsidR="00075DD3" w:rsidRPr="00935155" w:rsidRDefault="00887F9F" w:rsidP="00075DD3">
      <w:pPr>
        <w:pStyle w:val="BodytextAgency"/>
        <w:numPr>
          <w:ilvl w:val="0"/>
          <w:numId w:val="1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i/>
          <w:iCs/>
          <w:sz w:val="28"/>
          <w:szCs w:val="28"/>
          <w:u w:val="single"/>
        </w:rPr>
        <w:t>Если вы решите, что хотите создать семью, как можно скорее поговорите об этом со своим врачом</w:t>
      </w:r>
      <w:r w:rsidRPr="00935155">
        <w:rPr>
          <w:rFonts w:ascii="Times New Roman" w:hAnsi="Times New Roman" w:cs="Times New Roman"/>
          <w:sz w:val="28"/>
          <w:szCs w:val="28"/>
        </w:rPr>
        <w:t>.</w:t>
      </w:r>
    </w:p>
    <w:p w14:paraId="2718626B" w14:textId="79B6E0C0" w:rsidR="00075DD3" w:rsidRPr="00935155" w:rsidRDefault="00887F9F" w:rsidP="00075DD3">
      <w:pPr>
        <w:pStyle w:val="BodytextAgency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Не прекращайте прием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и применение контрацепции до тех пор, пока не обсудите этот вопрос с врачом. </w:t>
      </w:r>
    </w:p>
    <w:p w14:paraId="6D845A64" w14:textId="77777777" w:rsidR="00075DD3" w:rsidRPr="00935155" w:rsidRDefault="00887F9F" w:rsidP="00075DD3">
      <w:pPr>
        <w:pStyle w:val="BodytextAgency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ам необходимо поговорить с врачом о рисках для здоровья вашего ребенка, а также о том, как держать ваше заболевание под контролем. </w:t>
      </w:r>
    </w:p>
    <w:p w14:paraId="098C9F06" w14:textId="77777777" w:rsidR="00075DD3" w:rsidRPr="00935155" w:rsidRDefault="00887F9F" w:rsidP="00F16F20">
      <w:pPr>
        <w:pStyle w:val="BodytextAgency"/>
        <w:numPr>
          <w:ilvl w:val="1"/>
          <w:numId w:val="12"/>
        </w:numPr>
        <w:spacing w:after="24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ежде чем пытаться зачать ребенка, вы с врачом должны решить, каким образом продолжать ваше лечение.</w:t>
      </w:r>
    </w:p>
    <w:p w14:paraId="40157E9B" w14:textId="44C68827" w:rsidR="00075DD3" w:rsidRPr="00C3146E" w:rsidRDefault="00887F9F" w:rsidP="004F57BB">
      <w:pPr>
        <w:spacing w:line="276" w:lineRule="auto"/>
        <w:rPr>
          <w:rFonts w:ascii="Times New Roman" w:eastAsia="Verdana" w:hAnsi="Times New Roman" w:cs="Times New Roman"/>
          <w:bCs/>
          <w:sz w:val="28"/>
          <w:szCs w:val="28"/>
          <w:u w:val="single"/>
        </w:rPr>
      </w:pPr>
      <w:r w:rsidRPr="00C3146E">
        <w:rPr>
          <w:rFonts w:ascii="Times New Roman" w:hAnsi="Times New Roman" w:cs="Times New Roman"/>
          <w:bCs/>
          <w:sz w:val="28"/>
          <w:szCs w:val="28"/>
          <w:u w:val="single"/>
        </w:rPr>
        <w:t>Я принимаю вальпро</w:t>
      </w:r>
      <w:r w:rsidR="00C55A8F" w:rsidRPr="00C3146E">
        <w:rPr>
          <w:rFonts w:ascii="Times New Roman" w:hAnsi="Times New Roman" w:cs="Times New Roman"/>
          <w:bCs/>
          <w:sz w:val="28"/>
          <w:szCs w:val="28"/>
          <w:u w:val="single"/>
        </w:rPr>
        <w:t>евую кислоту</w:t>
      </w:r>
      <w:r w:rsidRPr="00C3146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не планирую создание семьи</w:t>
      </w:r>
    </w:p>
    <w:p w14:paraId="13A6DC8C" w14:textId="1A5FDBAE" w:rsidR="00F24DA2" w:rsidRPr="00350943" w:rsidRDefault="00A771DD" w:rsidP="00F24DA2">
      <w:pPr>
        <w:pStyle w:val="LUTOnormaltext"/>
        <w:ind w:left="0"/>
        <w:rPr>
          <w:rFonts w:ascii="Times New Roman" w:eastAsia="Verdana" w:hAnsi="Times New Roman" w:cs="Times New Roman"/>
          <w:i/>
          <w:iCs/>
          <w:sz w:val="28"/>
          <w:szCs w:val="28"/>
        </w:rPr>
      </w:pPr>
      <w:r w:rsidRPr="00350943">
        <w:rPr>
          <w:rFonts w:ascii="Times New Roman" w:hAnsi="Times New Roman" w:cs="Times New Roman"/>
          <w:i/>
          <w:iCs/>
          <w:sz w:val="28"/>
          <w:szCs w:val="28"/>
        </w:rPr>
        <w:t>Если вы принимаете вальпро</w:t>
      </w:r>
      <w:r w:rsidR="00C55A8F" w:rsidRPr="00350943">
        <w:rPr>
          <w:rFonts w:ascii="Times New Roman" w:hAnsi="Times New Roman" w:cs="Times New Roman"/>
          <w:i/>
          <w:iCs/>
          <w:sz w:val="28"/>
          <w:szCs w:val="28"/>
        </w:rPr>
        <w:t>евую кислоту</w:t>
      </w:r>
      <w:r w:rsidRPr="00350943">
        <w:rPr>
          <w:rFonts w:ascii="Times New Roman" w:hAnsi="Times New Roman" w:cs="Times New Roman"/>
          <w:i/>
          <w:iCs/>
          <w:sz w:val="28"/>
          <w:szCs w:val="28"/>
        </w:rPr>
        <w:t xml:space="preserve">, всегда применяйте эффективные методы контрацепции и не планируйте рождение ребенка. </w:t>
      </w:r>
    </w:p>
    <w:p w14:paraId="0367B158" w14:textId="6A7B7382" w:rsidR="00EA7563" w:rsidRPr="00935155" w:rsidRDefault="00F24DA2" w:rsidP="00A771DD">
      <w:pPr>
        <w:pStyle w:val="LUTOnormaltext"/>
        <w:numPr>
          <w:ilvl w:val="0"/>
          <w:numId w:val="22"/>
        </w:numPr>
        <w:ind w:left="284" w:firstLine="69"/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именяйте контрацепцию на протяжении всего периода приема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ой</w:t>
      </w:r>
    </w:p>
    <w:p w14:paraId="33492EBE" w14:textId="02F2686D" w:rsidR="002002C7" w:rsidRPr="00BD7EAE" w:rsidRDefault="00F24DA2" w:rsidP="00BD7EAE">
      <w:pPr>
        <w:pStyle w:val="LUTOnormaltext"/>
        <w:numPr>
          <w:ilvl w:val="0"/>
          <w:numId w:val="22"/>
        </w:numPr>
        <w:ind w:left="284" w:firstLine="69"/>
        <w:rPr>
          <w:rFonts w:ascii="Times New Roman" w:eastAsia="Verdana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Ни в коем случае не прекращайте применение контрацепции</w:t>
      </w:r>
    </w:p>
    <w:p w14:paraId="11B934D6" w14:textId="4EB6648B" w:rsidR="00075DD3" w:rsidRPr="00935155" w:rsidRDefault="00887F9F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Если вам нужен совет по поводу контрацепции, поговорите со своим </w:t>
      </w:r>
      <w:r w:rsidR="008E5FAC" w:rsidRPr="00935155">
        <w:rPr>
          <w:rFonts w:ascii="Times New Roman" w:hAnsi="Times New Roman" w:cs="Times New Roman"/>
          <w:sz w:val="28"/>
          <w:szCs w:val="28"/>
        </w:rPr>
        <w:t xml:space="preserve">лечащим </w:t>
      </w:r>
      <w:r w:rsidRPr="00935155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8E5FAC" w:rsidRPr="00935155">
        <w:rPr>
          <w:rFonts w:ascii="Times New Roman" w:hAnsi="Times New Roman" w:cs="Times New Roman"/>
          <w:sz w:val="28"/>
          <w:szCs w:val="28"/>
        </w:rPr>
        <w:t>и</w:t>
      </w:r>
      <w:r w:rsidRPr="00935155">
        <w:rPr>
          <w:rFonts w:ascii="Times New Roman" w:hAnsi="Times New Roman" w:cs="Times New Roman"/>
          <w:sz w:val="28"/>
          <w:szCs w:val="28"/>
        </w:rPr>
        <w:t xml:space="preserve"> с акушером-гинекологом в клинике планирования семьи.</w:t>
      </w:r>
    </w:p>
    <w:p w14:paraId="092C9D88" w14:textId="77777777" w:rsidR="00075DD3" w:rsidRPr="00935155" w:rsidRDefault="00887F9F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Если вы подозреваете, что у вас наступила беременность, сразу же проконсультируйтесь со своим врачом.</w:t>
      </w:r>
    </w:p>
    <w:p w14:paraId="0FA42F32" w14:textId="463C18BD" w:rsidR="00075DD3" w:rsidRPr="00935155" w:rsidRDefault="00887F9F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Даже если у вас наступила беременность, не прекращайте прием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>, пока не поговорите со своим врачом, поскольку это может быть опасно для вас или вашего ребенка.</w:t>
      </w:r>
    </w:p>
    <w:p w14:paraId="28B33AE7" w14:textId="77777777" w:rsidR="00075DD3" w:rsidRPr="00935155" w:rsidRDefault="00887F9F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м нужно будет регулярно (минимум раз в год) пересматривать ваше лечение с врачом.</w:t>
      </w:r>
    </w:p>
    <w:p w14:paraId="6E6708CE" w14:textId="77777777" w:rsidR="00584F66" w:rsidRPr="00935155" w:rsidRDefault="00584F66" w:rsidP="00584F66">
      <w:pPr>
        <w:pStyle w:val="BodytextAgency"/>
        <w:spacing w:after="24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о время такого визита врач </w:t>
      </w:r>
      <w:r>
        <w:rPr>
          <w:rFonts w:ascii="Times New Roman" w:hAnsi="Times New Roman" w:cs="Times New Roman"/>
          <w:sz w:val="28"/>
          <w:szCs w:val="28"/>
        </w:rPr>
        <w:t>объяснит риски</w:t>
      </w:r>
      <w:r w:rsidRPr="00935155">
        <w:rPr>
          <w:rFonts w:ascii="Times New Roman" w:hAnsi="Times New Roman" w:cs="Times New Roman"/>
          <w:sz w:val="28"/>
          <w:szCs w:val="28"/>
        </w:rPr>
        <w:t>, связанные с приемом вальпрое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даст рекомендации по их снижению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. </w:t>
      </w:r>
    </w:p>
    <w:p w14:paraId="45B8F885" w14:textId="0FEB23D6" w:rsidR="00075DD3" w:rsidRPr="00350943" w:rsidRDefault="00887F9F" w:rsidP="00075DD3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0943">
        <w:rPr>
          <w:rFonts w:ascii="Times New Roman" w:hAnsi="Times New Roman" w:cs="Times New Roman"/>
          <w:bCs/>
          <w:sz w:val="28"/>
          <w:szCs w:val="28"/>
          <w:u w:val="single"/>
        </w:rPr>
        <w:t>Я принимаю вальпро</w:t>
      </w:r>
      <w:r w:rsidR="00C55A8F" w:rsidRPr="00350943">
        <w:rPr>
          <w:rFonts w:ascii="Times New Roman" w:hAnsi="Times New Roman" w:cs="Times New Roman"/>
          <w:bCs/>
          <w:sz w:val="28"/>
          <w:szCs w:val="28"/>
          <w:u w:val="single"/>
        </w:rPr>
        <w:t>евую кислоту</w:t>
      </w:r>
      <w:r w:rsidRPr="00350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планирую создание семьи</w:t>
      </w:r>
    </w:p>
    <w:p w14:paraId="6422D67D" w14:textId="77777777" w:rsidR="00075DD3" w:rsidRPr="00350943" w:rsidRDefault="00887F9F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>Если вы планируете родить ребенка, сначала поговорите</w:t>
      </w:r>
      <w:r w:rsidR="00020775"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 своим врачом, но при этом:</w:t>
      </w:r>
    </w:p>
    <w:p w14:paraId="278B60E3" w14:textId="4ACA94A5" w:rsidR="00075DD3" w:rsidRPr="00350943" w:rsidRDefault="00887F9F" w:rsidP="00075DD3">
      <w:pPr>
        <w:pStyle w:val="BodytextAgency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350943">
        <w:rPr>
          <w:rFonts w:ascii="Times New Roman" w:hAnsi="Times New Roman" w:cs="Times New Roman"/>
          <w:bCs/>
          <w:sz w:val="28"/>
          <w:szCs w:val="28"/>
        </w:rPr>
        <w:lastRenderedPageBreak/>
        <w:t>Продолжайте прием вальпро</w:t>
      </w:r>
      <w:r w:rsidR="00C55A8F" w:rsidRPr="00350943">
        <w:rPr>
          <w:rFonts w:ascii="Times New Roman" w:hAnsi="Times New Roman" w:cs="Times New Roman"/>
          <w:bCs/>
          <w:sz w:val="28"/>
          <w:szCs w:val="28"/>
        </w:rPr>
        <w:t>евой кислоты</w:t>
      </w:r>
      <w:r w:rsidRPr="003509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10B863" w14:textId="77777777" w:rsidR="00075DD3" w:rsidRPr="00350943" w:rsidRDefault="00887F9F" w:rsidP="00075DD3">
      <w:pPr>
        <w:pStyle w:val="BodytextAgency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350943">
        <w:rPr>
          <w:rFonts w:ascii="Times New Roman" w:hAnsi="Times New Roman" w:cs="Times New Roman"/>
          <w:bCs/>
          <w:sz w:val="28"/>
          <w:szCs w:val="28"/>
        </w:rPr>
        <w:t>Продолжайте применять контрацепцию, пока не поговорите с врачом.</w:t>
      </w:r>
    </w:p>
    <w:p w14:paraId="017E723B" w14:textId="77777777" w:rsidR="00075DD3" w:rsidRPr="00935155" w:rsidRDefault="00887F9F" w:rsidP="00075DD3">
      <w:pPr>
        <w:pStyle w:val="BodytextAgency"/>
        <w:spacing w:before="2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ажно, чтобы у вас не наступила беременность, пока вы не обсудите этот вопрос с врачом. </w:t>
      </w:r>
    </w:p>
    <w:p w14:paraId="6AF0E0C0" w14:textId="77777777" w:rsidR="00075DD3" w:rsidRPr="00935155" w:rsidRDefault="00887F9F" w:rsidP="00075DD3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озможно, врачу будет необходимо назначить вам другой препарат задолго до наступления у вас беременности, чтобы убедиться, что ваше заболевание стабильно. </w:t>
      </w:r>
    </w:p>
    <w:p w14:paraId="35EB231B" w14:textId="77777777" w:rsidR="00113CCA" w:rsidRPr="00935155" w:rsidRDefault="00887F9F" w:rsidP="00113CCA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м нужно обсудить, что можно сделать, чтобы снизить риски для здоровья вашего ребенка и при этом держать ваше заболевание под контролем.</w:t>
      </w:r>
    </w:p>
    <w:p w14:paraId="114F20DD" w14:textId="3A144665" w:rsidR="005C0BE9" w:rsidRPr="00BD7EAE" w:rsidRDefault="00113CCA" w:rsidP="005C0BE9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Планируя рождение ребенка, поговорите со своим врачом о </w:t>
      </w:r>
      <w:r w:rsidR="008E5FAC" w:rsidRPr="0093515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935155">
        <w:rPr>
          <w:rFonts w:ascii="Times New Roman" w:hAnsi="Times New Roman" w:cs="Times New Roman"/>
          <w:sz w:val="28"/>
          <w:szCs w:val="28"/>
        </w:rPr>
        <w:t>при</w:t>
      </w:r>
      <w:r w:rsidR="008E5FAC" w:rsidRPr="00935155">
        <w:rPr>
          <w:rFonts w:ascii="Times New Roman" w:hAnsi="Times New Roman" w:cs="Times New Roman"/>
          <w:sz w:val="28"/>
          <w:szCs w:val="28"/>
        </w:rPr>
        <w:t>ёма</w:t>
      </w:r>
      <w:r w:rsidRPr="00935155">
        <w:rPr>
          <w:rFonts w:ascii="Times New Roman" w:hAnsi="Times New Roman" w:cs="Times New Roman"/>
          <w:sz w:val="28"/>
          <w:szCs w:val="28"/>
        </w:rPr>
        <w:t xml:space="preserve"> фолиевой кислоты. Фолиевая кислота может уменьшить риск расщепления позвоночника и выкидыша на ранней стадии, который существует во всех случаях беременности. Тем не менее, маловероятно, что это может снизить риск врожденных пороков развития, связанных с приемом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0518F" w14:textId="77777777" w:rsidR="00075DD3" w:rsidRPr="00935155" w:rsidRDefault="00887F9F" w:rsidP="00075DD3">
      <w:pPr>
        <w:pStyle w:val="BodytextAgency"/>
        <w:rPr>
          <w:rFonts w:ascii="Times New Roman" w:hAnsi="Times New Roman" w:cs="Times New Roman"/>
          <w:w w:val="104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ам нужно будет регулярно (минимум раз в год) пересматривать ваше лечение с врачом.</w:t>
      </w:r>
    </w:p>
    <w:p w14:paraId="5C580140" w14:textId="77777777" w:rsidR="00584F66" w:rsidRPr="00935155" w:rsidRDefault="00584F66" w:rsidP="00584F66">
      <w:pPr>
        <w:pStyle w:val="BodytextAgency"/>
        <w:spacing w:after="24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о время такого визита врач </w:t>
      </w:r>
      <w:r>
        <w:rPr>
          <w:rFonts w:ascii="Times New Roman" w:hAnsi="Times New Roman" w:cs="Times New Roman"/>
          <w:sz w:val="28"/>
          <w:szCs w:val="28"/>
        </w:rPr>
        <w:t>объяснит риски</w:t>
      </w:r>
      <w:r w:rsidRPr="00935155">
        <w:rPr>
          <w:rFonts w:ascii="Times New Roman" w:hAnsi="Times New Roman" w:cs="Times New Roman"/>
          <w:sz w:val="28"/>
          <w:szCs w:val="28"/>
        </w:rPr>
        <w:t>, связанные с приемом вальпрое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даст рекомендации по их снижению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. </w:t>
      </w:r>
    </w:p>
    <w:p w14:paraId="25806398" w14:textId="69236414" w:rsidR="00075DD3" w:rsidRPr="00350943" w:rsidRDefault="00887F9F" w:rsidP="00350943">
      <w:pPr>
        <w:pStyle w:val="BodytextAgency"/>
        <w:spacing w:after="2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0943">
        <w:rPr>
          <w:rFonts w:ascii="Times New Roman" w:hAnsi="Times New Roman" w:cs="Times New Roman"/>
          <w:bCs/>
          <w:sz w:val="28"/>
          <w:szCs w:val="28"/>
          <w:u w:val="single"/>
        </w:rPr>
        <w:t>Я принимаю вальпро</w:t>
      </w:r>
      <w:r w:rsidR="00C55A8F" w:rsidRPr="00350943">
        <w:rPr>
          <w:rFonts w:ascii="Times New Roman" w:hAnsi="Times New Roman" w:cs="Times New Roman"/>
          <w:bCs/>
          <w:sz w:val="28"/>
          <w:szCs w:val="28"/>
          <w:u w:val="single"/>
        </w:rPr>
        <w:t>евую кислоту</w:t>
      </w:r>
      <w:r w:rsidR="001662D2" w:rsidRPr="00350943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350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у меня наступила беременность</w:t>
      </w:r>
    </w:p>
    <w:p w14:paraId="49799390" w14:textId="77777777" w:rsidR="00507C80" w:rsidRPr="00935155" w:rsidRDefault="00507C80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Если вы подозреваете, что у вас наступила беременность:</w:t>
      </w:r>
    </w:p>
    <w:p w14:paraId="581ED0E1" w14:textId="07A56CBA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>Не прекращайте прием вальпро</w:t>
      </w:r>
      <w:r w:rsidR="00C55A8F"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, иначе у вас может ухудшиться течение эпилепсии или биполярного расстройства. </w:t>
      </w:r>
    </w:p>
    <w:p w14:paraId="31403236" w14:textId="7048DCC1" w:rsidR="00075DD3" w:rsidRPr="00935155" w:rsidRDefault="00A771DD" w:rsidP="00075DD3">
      <w:pPr>
        <w:pStyle w:val="BodytextAgency"/>
        <w:rPr>
          <w:rFonts w:ascii="Times New Roman" w:hAnsi="Times New Roman" w:cs="Times New Roman"/>
          <w:noProof/>
          <w:sz w:val="28"/>
          <w:szCs w:val="28"/>
        </w:rPr>
      </w:pPr>
      <w:r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замедлительно поговорите со своим </w:t>
      </w:r>
      <w:r w:rsidR="008E5FAC"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чащим </w:t>
      </w:r>
      <w:r w:rsidRPr="00350943">
        <w:rPr>
          <w:rFonts w:ascii="Times New Roman" w:hAnsi="Times New Roman" w:cs="Times New Roman"/>
          <w:bCs/>
          <w:i/>
          <w:iCs/>
          <w:sz w:val="28"/>
          <w:szCs w:val="28"/>
        </w:rPr>
        <w:t>врачом</w:t>
      </w:r>
      <w:r w:rsidRPr="009351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5155">
        <w:rPr>
          <w:rFonts w:ascii="Times New Roman" w:hAnsi="Times New Roman" w:cs="Times New Roman"/>
          <w:sz w:val="28"/>
          <w:szCs w:val="28"/>
        </w:rPr>
        <w:t>Так вы сможете обсудить имеющиеся у вас варианты. Возможно, врач назначит вам другой препарат и объяснит, как перейти с приема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Pr="00935155">
        <w:rPr>
          <w:rFonts w:ascii="Times New Roman" w:hAnsi="Times New Roman" w:cs="Times New Roman"/>
          <w:sz w:val="28"/>
          <w:szCs w:val="28"/>
        </w:rPr>
        <w:t xml:space="preserve"> на новый препарат.</w:t>
      </w:r>
    </w:p>
    <w:p w14:paraId="06D31FBB" w14:textId="3649D95E" w:rsidR="00075DD3" w:rsidRPr="00935155" w:rsidRDefault="00192A1F" w:rsidP="00075DD3">
      <w:pPr>
        <w:pStyle w:val="BodytextAgency"/>
        <w:spacing w:before="2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У детей матери</w:t>
      </w:r>
      <w:r w:rsidR="00887F9F" w:rsidRPr="00935155">
        <w:rPr>
          <w:rFonts w:ascii="Times New Roman" w:hAnsi="Times New Roman" w:cs="Times New Roman"/>
          <w:sz w:val="28"/>
          <w:szCs w:val="28"/>
        </w:rPr>
        <w:t>,</w:t>
      </w:r>
      <w:r w:rsidRPr="00935155">
        <w:rPr>
          <w:rFonts w:ascii="Times New Roman" w:hAnsi="Times New Roman" w:cs="Times New Roman"/>
          <w:sz w:val="28"/>
          <w:szCs w:val="28"/>
        </w:rPr>
        <w:t xml:space="preserve"> которых принимали</w:t>
      </w:r>
      <w:r w:rsidR="00887F9F" w:rsidRPr="00935155">
        <w:rPr>
          <w:rFonts w:ascii="Times New Roman" w:hAnsi="Times New Roman" w:cs="Times New Roman"/>
          <w:sz w:val="28"/>
          <w:szCs w:val="28"/>
        </w:rPr>
        <w:t xml:space="preserve">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 xml:space="preserve">евую кислоту </w:t>
      </w:r>
      <w:r w:rsidR="00887F9F" w:rsidRPr="00935155">
        <w:rPr>
          <w:rFonts w:ascii="Times New Roman" w:hAnsi="Times New Roman" w:cs="Times New Roman"/>
          <w:sz w:val="28"/>
          <w:szCs w:val="28"/>
        </w:rPr>
        <w:t>в период беременности, повышен риск:</w:t>
      </w:r>
    </w:p>
    <w:p w14:paraId="6C7501CD" w14:textId="77777777" w:rsidR="00075DD3" w:rsidRPr="00935155" w:rsidRDefault="00887F9F" w:rsidP="00075DD3">
      <w:pPr>
        <w:pStyle w:val="BodytextAgenc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рожденных пороков развития, </w:t>
      </w:r>
    </w:p>
    <w:p w14:paraId="5FD31081" w14:textId="77777777" w:rsidR="00075DD3" w:rsidRPr="00935155" w:rsidRDefault="00020775" w:rsidP="00075DD3">
      <w:pPr>
        <w:pStyle w:val="BodytextAgenc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проблем в развитии и обучении.</w:t>
      </w:r>
    </w:p>
    <w:p w14:paraId="3F2D0898" w14:textId="77777777" w:rsidR="00075DD3" w:rsidRPr="00935155" w:rsidRDefault="00887F9F" w:rsidP="00075DD3">
      <w:pPr>
        <w:pStyle w:val="BodytextAgency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Это может серьезно повлиять на жизнь вашего ребенка.</w:t>
      </w:r>
    </w:p>
    <w:p w14:paraId="3DAF7FFE" w14:textId="77777777" w:rsidR="00075DD3" w:rsidRPr="00935155" w:rsidRDefault="00887F9F" w:rsidP="00075DD3">
      <w:pPr>
        <w:pStyle w:val="BodytextAgency"/>
        <w:spacing w:before="2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lastRenderedPageBreak/>
        <w:t>В некоторых случаях бывает невозможно перейти на прием другого препарата. Обратитесь к своему врачу за дополнительной информацией.</w:t>
      </w:r>
    </w:p>
    <w:p w14:paraId="10CE05C6" w14:textId="24005463" w:rsidR="00E7307F" w:rsidRPr="00935155" w:rsidRDefault="00887F9F" w:rsidP="00E7307F">
      <w:pPr>
        <w:pStyle w:val="BodytextAgency"/>
        <w:spacing w:after="24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35155">
        <w:rPr>
          <w:rFonts w:ascii="Times New Roman" w:hAnsi="Times New Roman" w:cs="Times New Roman"/>
          <w:sz w:val="28"/>
          <w:szCs w:val="28"/>
        </w:rPr>
        <w:t xml:space="preserve">Во время такого визита врач </w:t>
      </w:r>
      <w:r w:rsidR="007022C1">
        <w:rPr>
          <w:rFonts w:ascii="Times New Roman" w:hAnsi="Times New Roman" w:cs="Times New Roman"/>
          <w:sz w:val="28"/>
          <w:szCs w:val="28"/>
        </w:rPr>
        <w:t>объяснит риски</w:t>
      </w:r>
      <w:r w:rsidRPr="00935155">
        <w:rPr>
          <w:rFonts w:ascii="Times New Roman" w:hAnsi="Times New Roman" w:cs="Times New Roman"/>
          <w:sz w:val="28"/>
          <w:szCs w:val="28"/>
        </w:rPr>
        <w:t>, связанные с приемом вальпро</w:t>
      </w:r>
      <w:r w:rsidR="00C55A8F" w:rsidRPr="00935155">
        <w:rPr>
          <w:rFonts w:ascii="Times New Roman" w:hAnsi="Times New Roman" w:cs="Times New Roman"/>
          <w:sz w:val="28"/>
          <w:szCs w:val="28"/>
        </w:rPr>
        <w:t>евой кислоты</w:t>
      </w:r>
      <w:r w:rsidR="00D6220F">
        <w:rPr>
          <w:rFonts w:ascii="Times New Roman" w:hAnsi="Times New Roman" w:cs="Times New Roman"/>
          <w:sz w:val="28"/>
          <w:szCs w:val="28"/>
        </w:rPr>
        <w:t xml:space="preserve"> и даст рекомендации</w:t>
      </w:r>
      <w:r w:rsidR="0097146C">
        <w:rPr>
          <w:rFonts w:ascii="Times New Roman" w:hAnsi="Times New Roman" w:cs="Times New Roman"/>
          <w:sz w:val="28"/>
          <w:szCs w:val="28"/>
        </w:rPr>
        <w:t xml:space="preserve"> по их снижению</w:t>
      </w:r>
      <w:r w:rsidRPr="00935155">
        <w:rPr>
          <w:rFonts w:ascii="Times New Roman" w:hAnsi="Times New Roman" w:cs="Times New Roman"/>
          <w:sz w:val="28"/>
          <w:szCs w:val="28"/>
        </w:rPr>
        <w:t xml:space="preserve"> в период беременности. </w:t>
      </w:r>
    </w:p>
    <w:p w14:paraId="4AC02FE1" w14:textId="77777777" w:rsidR="00075DD3" w:rsidRPr="00935155" w:rsidRDefault="00887F9F" w:rsidP="00075DD3">
      <w:pPr>
        <w:pStyle w:val="BodytextAgency"/>
        <w:spacing w:before="240"/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Вы будете находиться под тщательным наблюдением,</w:t>
      </w:r>
    </w:p>
    <w:p w14:paraId="49F9B85C" w14:textId="77777777" w:rsidR="00075DD3" w:rsidRPr="00935155" w:rsidRDefault="00887F9F" w:rsidP="00075DD3">
      <w:pPr>
        <w:pStyle w:val="BodytextAgency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5155">
        <w:rPr>
          <w:rFonts w:ascii="Times New Roman" w:hAnsi="Times New Roman" w:cs="Times New Roman"/>
          <w:sz w:val="28"/>
          <w:szCs w:val="28"/>
        </w:rPr>
        <w:t>чтобы убедиться, что ваше заболевание находится под контролем,</w:t>
      </w:r>
    </w:p>
    <w:p w14:paraId="0C22714D" w14:textId="3AA7B1F5" w:rsidR="00075DD3" w:rsidRDefault="00887F9F" w:rsidP="00A22BC1">
      <w:pPr>
        <w:pStyle w:val="BodytextAgency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2BC1">
        <w:rPr>
          <w:rFonts w:ascii="Times New Roman" w:hAnsi="Times New Roman" w:cs="Times New Roman"/>
          <w:sz w:val="28"/>
          <w:szCs w:val="28"/>
        </w:rPr>
        <w:t>а также чтобы проверять, как развивается ваш ребенок.</w:t>
      </w:r>
    </w:p>
    <w:p w14:paraId="4E62E8C8" w14:textId="43892642" w:rsidR="00A22BC1" w:rsidRDefault="00A22BC1" w:rsidP="00A22BC1">
      <w:pPr>
        <w:pStyle w:val="BodytextAgency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14:paraId="7F8D9780" w14:textId="3ACAA8C3" w:rsidR="00A22BC1" w:rsidRPr="00935155" w:rsidRDefault="00A22BC1" w:rsidP="00A22BC1">
      <w:pPr>
        <w:pStyle w:val="BodytextAgency"/>
        <w:numPr>
          <w:ilvl w:val="0"/>
          <w:numId w:val="18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.4.2023: Войнован Д. А. (Войнован Д. А.) - - </w:t>
      </w:r>
      <w:proofErr w:type="spellStart"/>
      <w:r>
        <w:rPr>
          <w:rFonts w:ascii="Times New Roman" w:hAnsi="Times New Roman" w:cs="Times New Roman"/>
          <w:sz w:val="28"/>
          <w:szCs w:val="28"/>
        </w:rPr>
        <w:t>cогла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замечаний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A22BC1" w:rsidRPr="00935155" w:rsidSect="00083D99">
      <w:headerReference w:type="default" r:id="rId12"/>
      <w:footerReference w:type="default" r:id="rId13"/>
      <w:pgSz w:w="11906" w:h="16838"/>
      <w:pgMar w:top="14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59D62" w14:textId="77777777" w:rsidR="0082356D" w:rsidRDefault="0082356D" w:rsidP="00915DAD">
      <w:pPr>
        <w:spacing w:after="0"/>
      </w:pPr>
      <w:r>
        <w:separator/>
      </w:r>
    </w:p>
  </w:endnote>
  <w:endnote w:type="continuationSeparator" w:id="0">
    <w:p w14:paraId="048E854B" w14:textId="77777777" w:rsidR="0082356D" w:rsidRDefault="0082356D" w:rsidP="0091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0F473" w14:textId="4AAB71CB" w:rsidR="00A22BC1" w:rsidRDefault="00A22BC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94819" wp14:editId="198DAC7B">
              <wp:simplePos x="0" y="0"/>
              <wp:positionH relativeFrom="column">
                <wp:posOffset>6099175</wp:posOffset>
              </wp:positionH>
              <wp:positionV relativeFrom="paragraph">
                <wp:posOffset>-90272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72C24" w14:textId="6B1E9910" w:rsidR="00A22BC1" w:rsidRPr="00A22BC1" w:rsidRDefault="00A22BC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480.25pt;margin-top:-710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14:paraId="51B72C24" w14:textId="6B1E9910" w:rsidR="00A22BC1" w:rsidRPr="00A22BC1" w:rsidRDefault="00A22BC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19FEB" wp14:editId="23766A89">
              <wp:simplePos x="0" y="0"/>
              <wp:positionH relativeFrom="column">
                <wp:posOffset>6099175</wp:posOffset>
              </wp:positionH>
              <wp:positionV relativeFrom="paragraph">
                <wp:posOffset>-90272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5C832" w14:textId="2F4E2101" w:rsidR="00A22BC1" w:rsidRPr="00A22BC1" w:rsidRDefault="00A22BC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4.2023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9" type="#_x0000_t202" style="position:absolute;margin-left:480.25pt;margin-top:-710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14:paraId="5475C832" w14:textId="2F4E2101" w:rsidR="00A22BC1" w:rsidRPr="00A22BC1" w:rsidRDefault="00A22BC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4.2023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E555" w14:textId="77777777" w:rsidR="0082356D" w:rsidRDefault="0082356D" w:rsidP="00915DAD">
      <w:pPr>
        <w:spacing w:after="0"/>
      </w:pPr>
      <w:r>
        <w:separator/>
      </w:r>
    </w:p>
  </w:footnote>
  <w:footnote w:type="continuationSeparator" w:id="0">
    <w:p w14:paraId="1024F3F9" w14:textId="77777777" w:rsidR="0082356D" w:rsidRDefault="0082356D" w:rsidP="00915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4162A" w14:textId="7396F269" w:rsidR="003F70B5" w:rsidRDefault="004C7200" w:rsidP="00083D99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AB12" wp14:editId="7ACFE6FE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B9F6F" w14:textId="14DDA11A" w:rsidR="004C7200" w:rsidRPr="004C7200" w:rsidRDefault="004C720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80.25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14:paraId="402B9F6F" w14:textId="14DDA11A" w:rsidR="004C7200" w:rsidRPr="004C7200" w:rsidRDefault="004C720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E2DC1" wp14:editId="556607B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9A465" w14:textId="7E1DBBF9" w:rsidR="004C7200" w:rsidRPr="004C7200" w:rsidRDefault="004C720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left:0;text-align:left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RVaqk98AAAAMAQAADwAAAAAAAAAAAAAAAABU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14:paraId="22A9A465" w14:textId="7E1DBBF9" w:rsidR="004C7200" w:rsidRPr="004C7200" w:rsidRDefault="004C720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  </w:t>
                    </w:r>
                  </w:p>
                </w:txbxContent>
              </v:textbox>
            </v:shape>
          </w:pict>
        </mc:Fallback>
      </mc:AlternateContent>
    </w:r>
    <w:r w:rsidR="00083D99">
      <w:rPr>
        <w:noProof/>
        <w:lang w:eastAsia="ru-RU"/>
      </w:rPr>
      <w:drawing>
        <wp:inline distT="0" distB="0" distL="0" distR="0" wp14:anchorId="384D47E6" wp14:editId="07CC1E6C">
          <wp:extent cx="1203122" cy="31350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292" cy="319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351"/>
    <w:multiLevelType w:val="hybridMultilevel"/>
    <w:tmpl w:val="3FC2858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401E41"/>
    <w:multiLevelType w:val="hybridMultilevel"/>
    <w:tmpl w:val="9F1429F4"/>
    <w:lvl w:ilvl="0" w:tplc="0938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F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7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C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2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5522"/>
    <w:multiLevelType w:val="hybridMultilevel"/>
    <w:tmpl w:val="6ACC6AEA"/>
    <w:lvl w:ilvl="0" w:tplc="E01E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4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B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8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E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6420"/>
    <w:multiLevelType w:val="hybridMultilevel"/>
    <w:tmpl w:val="B18834F2"/>
    <w:lvl w:ilvl="0" w:tplc="6C68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7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6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AC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034B2"/>
    <w:multiLevelType w:val="hybridMultilevel"/>
    <w:tmpl w:val="0DD031CA"/>
    <w:lvl w:ilvl="0" w:tplc="89C4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55C2218" w:tentative="1">
      <w:start w:val="1"/>
      <w:numFmt w:val="lowerLetter"/>
      <w:lvlText w:val="%2."/>
      <w:lvlJc w:val="left"/>
      <w:pPr>
        <w:ind w:left="1440" w:hanging="360"/>
      </w:pPr>
    </w:lvl>
    <w:lvl w:ilvl="2" w:tplc="5D666DBA" w:tentative="1">
      <w:start w:val="1"/>
      <w:numFmt w:val="lowerRoman"/>
      <w:lvlText w:val="%3."/>
      <w:lvlJc w:val="right"/>
      <w:pPr>
        <w:ind w:left="2160" w:hanging="180"/>
      </w:pPr>
    </w:lvl>
    <w:lvl w:ilvl="3" w:tplc="F7181D48" w:tentative="1">
      <w:start w:val="1"/>
      <w:numFmt w:val="decimal"/>
      <w:lvlText w:val="%4."/>
      <w:lvlJc w:val="left"/>
      <w:pPr>
        <w:ind w:left="2880" w:hanging="360"/>
      </w:pPr>
    </w:lvl>
    <w:lvl w:ilvl="4" w:tplc="982428DA" w:tentative="1">
      <w:start w:val="1"/>
      <w:numFmt w:val="lowerLetter"/>
      <w:lvlText w:val="%5."/>
      <w:lvlJc w:val="left"/>
      <w:pPr>
        <w:ind w:left="3600" w:hanging="360"/>
      </w:pPr>
    </w:lvl>
    <w:lvl w:ilvl="5" w:tplc="75EA235A" w:tentative="1">
      <w:start w:val="1"/>
      <w:numFmt w:val="lowerRoman"/>
      <w:lvlText w:val="%6."/>
      <w:lvlJc w:val="right"/>
      <w:pPr>
        <w:ind w:left="4320" w:hanging="180"/>
      </w:pPr>
    </w:lvl>
    <w:lvl w:ilvl="6" w:tplc="82F2027A" w:tentative="1">
      <w:start w:val="1"/>
      <w:numFmt w:val="decimal"/>
      <w:lvlText w:val="%7."/>
      <w:lvlJc w:val="left"/>
      <w:pPr>
        <w:ind w:left="5040" w:hanging="360"/>
      </w:pPr>
    </w:lvl>
    <w:lvl w:ilvl="7" w:tplc="7B140FE6" w:tentative="1">
      <w:start w:val="1"/>
      <w:numFmt w:val="lowerLetter"/>
      <w:lvlText w:val="%8."/>
      <w:lvlJc w:val="left"/>
      <w:pPr>
        <w:ind w:left="5760" w:hanging="360"/>
      </w:pPr>
    </w:lvl>
    <w:lvl w:ilvl="8" w:tplc="2F5AE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4D5A"/>
    <w:multiLevelType w:val="hybridMultilevel"/>
    <w:tmpl w:val="3CC22704"/>
    <w:lvl w:ilvl="0" w:tplc="22B4B33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BAE602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DD32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E8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A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6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B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C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6F6D"/>
    <w:multiLevelType w:val="hybridMultilevel"/>
    <w:tmpl w:val="CC8A454E"/>
    <w:lvl w:ilvl="0" w:tplc="674C4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8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4E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4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8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A6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86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C1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231E"/>
    <w:multiLevelType w:val="hybridMultilevel"/>
    <w:tmpl w:val="A17EE63E"/>
    <w:lvl w:ilvl="0" w:tplc="52CCBB1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ADCB1E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1DB61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D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1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3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D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4B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1C34"/>
    <w:multiLevelType w:val="hybridMultilevel"/>
    <w:tmpl w:val="11A44140"/>
    <w:lvl w:ilvl="0" w:tplc="66564690">
      <w:numFmt w:val="bullet"/>
      <w:lvlText w:val="-"/>
      <w:lvlJc w:val="left"/>
      <w:pPr>
        <w:ind w:left="1077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3273B98"/>
    <w:multiLevelType w:val="hybridMultilevel"/>
    <w:tmpl w:val="F238FA24"/>
    <w:lvl w:ilvl="0" w:tplc="5A0E4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7260F"/>
    <w:multiLevelType w:val="hybridMultilevel"/>
    <w:tmpl w:val="8A5EC1D0"/>
    <w:lvl w:ilvl="0" w:tplc="12E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1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A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2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E9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A7495"/>
    <w:multiLevelType w:val="hybridMultilevel"/>
    <w:tmpl w:val="796C92EA"/>
    <w:lvl w:ilvl="0" w:tplc="3DD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44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E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7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6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2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2A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5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6EFD"/>
    <w:multiLevelType w:val="hybridMultilevel"/>
    <w:tmpl w:val="4ECE9C70"/>
    <w:lvl w:ilvl="0" w:tplc="2546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D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5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7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A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1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C2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7FCD"/>
    <w:multiLevelType w:val="hybridMultilevel"/>
    <w:tmpl w:val="5E8C9D8E"/>
    <w:lvl w:ilvl="0" w:tplc="F902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B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41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A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A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A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E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E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4A6C"/>
    <w:multiLevelType w:val="hybridMultilevel"/>
    <w:tmpl w:val="A7F4E51A"/>
    <w:lvl w:ilvl="0" w:tplc="EADEFD7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F8D0F5C2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9A068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8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9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9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9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62212"/>
    <w:multiLevelType w:val="hybridMultilevel"/>
    <w:tmpl w:val="93F4989A"/>
    <w:lvl w:ilvl="0" w:tplc="A43E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24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5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9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A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736F7"/>
    <w:multiLevelType w:val="hybridMultilevel"/>
    <w:tmpl w:val="27B0FA88"/>
    <w:lvl w:ilvl="0" w:tplc="302E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F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9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AC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91EA1"/>
    <w:multiLevelType w:val="hybridMultilevel"/>
    <w:tmpl w:val="2EA01E64"/>
    <w:lvl w:ilvl="0" w:tplc="F0F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64690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6B225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D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27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0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E9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5E81"/>
    <w:multiLevelType w:val="hybridMultilevel"/>
    <w:tmpl w:val="E2D0F692"/>
    <w:lvl w:ilvl="0" w:tplc="ABC2D76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C42A53"/>
    <w:multiLevelType w:val="hybridMultilevel"/>
    <w:tmpl w:val="B7802684"/>
    <w:lvl w:ilvl="0" w:tplc="71BE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3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5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A2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86F76"/>
    <w:multiLevelType w:val="hybridMultilevel"/>
    <w:tmpl w:val="9F0C2690"/>
    <w:lvl w:ilvl="0" w:tplc="81C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C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63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1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5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D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AD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927A2"/>
    <w:multiLevelType w:val="hybridMultilevel"/>
    <w:tmpl w:val="59906FDA"/>
    <w:lvl w:ilvl="0" w:tplc="F2F8C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8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8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D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A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E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64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131E1"/>
    <w:multiLevelType w:val="hybridMultilevel"/>
    <w:tmpl w:val="7AC2CD14"/>
    <w:lvl w:ilvl="0" w:tplc="623AA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4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C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0A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9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D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6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C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50281"/>
    <w:multiLevelType w:val="hybridMultilevel"/>
    <w:tmpl w:val="D1F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2"/>
  </w:num>
  <w:num w:numId="5">
    <w:abstractNumId w:val="16"/>
  </w:num>
  <w:num w:numId="6">
    <w:abstractNumId w:val="21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0"/>
  </w:num>
  <w:num w:numId="23">
    <w:abstractNumId w:val="9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D3"/>
    <w:rsid w:val="00014E69"/>
    <w:rsid w:val="00020775"/>
    <w:rsid w:val="00052645"/>
    <w:rsid w:val="00054CA8"/>
    <w:rsid w:val="00057FDA"/>
    <w:rsid w:val="00065B48"/>
    <w:rsid w:val="000737FE"/>
    <w:rsid w:val="0007504B"/>
    <w:rsid w:val="00075DD3"/>
    <w:rsid w:val="00083D99"/>
    <w:rsid w:val="00113CCA"/>
    <w:rsid w:val="00115D58"/>
    <w:rsid w:val="001431E1"/>
    <w:rsid w:val="00152EBE"/>
    <w:rsid w:val="00156CD6"/>
    <w:rsid w:val="001630F3"/>
    <w:rsid w:val="001662D2"/>
    <w:rsid w:val="00167A48"/>
    <w:rsid w:val="00171CC0"/>
    <w:rsid w:val="00172A89"/>
    <w:rsid w:val="00184F7E"/>
    <w:rsid w:val="00192A1F"/>
    <w:rsid w:val="001A43C5"/>
    <w:rsid w:val="001E5DC1"/>
    <w:rsid w:val="002002C7"/>
    <w:rsid w:val="00200D33"/>
    <w:rsid w:val="00203FFF"/>
    <w:rsid w:val="00222690"/>
    <w:rsid w:val="0024560B"/>
    <w:rsid w:val="00260784"/>
    <w:rsid w:val="00276F46"/>
    <w:rsid w:val="00283F58"/>
    <w:rsid w:val="002A1FD0"/>
    <w:rsid w:val="002C53F6"/>
    <w:rsid w:val="002D58E7"/>
    <w:rsid w:val="003139E7"/>
    <w:rsid w:val="00316956"/>
    <w:rsid w:val="003367FA"/>
    <w:rsid w:val="00350943"/>
    <w:rsid w:val="00392CE5"/>
    <w:rsid w:val="00394CB4"/>
    <w:rsid w:val="003C413C"/>
    <w:rsid w:val="003F70B5"/>
    <w:rsid w:val="003F75A6"/>
    <w:rsid w:val="00410458"/>
    <w:rsid w:val="00440F86"/>
    <w:rsid w:val="004416E6"/>
    <w:rsid w:val="00470F08"/>
    <w:rsid w:val="004B67BD"/>
    <w:rsid w:val="004C7200"/>
    <w:rsid w:val="004E0BF8"/>
    <w:rsid w:val="004F57BB"/>
    <w:rsid w:val="00507C80"/>
    <w:rsid w:val="005613C4"/>
    <w:rsid w:val="005664BE"/>
    <w:rsid w:val="0057637C"/>
    <w:rsid w:val="00584F66"/>
    <w:rsid w:val="005A7736"/>
    <w:rsid w:val="005C0BE9"/>
    <w:rsid w:val="005C47B5"/>
    <w:rsid w:val="005D2F72"/>
    <w:rsid w:val="005D7308"/>
    <w:rsid w:val="005F65A2"/>
    <w:rsid w:val="005F6D8F"/>
    <w:rsid w:val="0060431A"/>
    <w:rsid w:val="00612386"/>
    <w:rsid w:val="00613DFF"/>
    <w:rsid w:val="00632FF5"/>
    <w:rsid w:val="00655600"/>
    <w:rsid w:val="00655D96"/>
    <w:rsid w:val="00681ED1"/>
    <w:rsid w:val="006978D3"/>
    <w:rsid w:val="006D4FEF"/>
    <w:rsid w:val="007022C1"/>
    <w:rsid w:val="0074615E"/>
    <w:rsid w:val="007C5BCE"/>
    <w:rsid w:val="007F6E25"/>
    <w:rsid w:val="0082143B"/>
    <w:rsid w:val="0082356D"/>
    <w:rsid w:val="00831E07"/>
    <w:rsid w:val="00837186"/>
    <w:rsid w:val="00847BE6"/>
    <w:rsid w:val="00887F9F"/>
    <w:rsid w:val="0089474E"/>
    <w:rsid w:val="008B5898"/>
    <w:rsid w:val="008E0683"/>
    <w:rsid w:val="008E5FAC"/>
    <w:rsid w:val="00915DAD"/>
    <w:rsid w:val="00927F5D"/>
    <w:rsid w:val="00935155"/>
    <w:rsid w:val="00936EE3"/>
    <w:rsid w:val="00943D50"/>
    <w:rsid w:val="00962FA2"/>
    <w:rsid w:val="0097146C"/>
    <w:rsid w:val="00991B7B"/>
    <w:rsid w:val="009D50F8"/>
    <w:rsid w:val="009E690E"/>
    <w:rsid w:val="00A013DD"/>
    <w:rsid w:val="00A22BC1"/>
    <w:rsid w:val="00A34597"/>
    <w:rsid w:val="00A41668"/>
    <w:rsid w:val="00A473A8"/>
    <w:rsid w:val="00A771DD"/>
    <w:rsid w:val="00AB3E90"/>
    <w:rsid w:val="00AC3075"/>
    <w:rsid w:val="00AE4B46"/>
    <w:rsid w:val="00AF7423"/>
    <w:rsid w:val="00B12EB3"/>
    <w:rsid w:val="00B647B8"/>
    <w:rsid w:val="00B72AA1"/>
    <w:rsid w:val="00B969FB"/>
    <w:rsid w:val="00BD7EAE"/>
    <w:rsid w:val="00C002ED"/>
    <w:rsid w:val="00C0183C"/>
    <w:rsid w:val="00C3146E"/>
    <w:rsid w:val="00C555B8"/>
    <w:rsid w:val="00C55A8F"/>
    <w:rsid w:val="00C619D0"/>
    <w:rsid w:val="00C71A0B"/>
    <w:rsid w:val="00C7736F"/>
    <w:rsid w:val="00C929A8"/>
    <w:rsid w:val="00CD6051"/>
    <w:rsid w:val="00CE6A95"/>
    <w:rsid w:val="00D5095F"/>
    <w:rsid w:val="00D55992"/>
    <w:rsid w:val="00D6220F"/>
    <w:rsid w:val="00D70B1A"/>
    <w:rsid w:val="00D71F0D"/>
    <w:rsid w:val="00D83C3F"/>
    <w:rsid w:val="00DA1CC8"/>
    <w:rsid w:val="00DA6648"/>
    <w:rsid w:val="00DC5062"/>
    <w:rsid w:val="00E1028B"/>
    <w:rsid w:val="00E25F8C"/>
    <w:rsid w:val="00E37365"/>
    <w:rsid w:val="00E57CB1"/>
    <w:rsid w:val="00E6182F"/>
    <w:rsid w:val="00E7204A"/>
    <w:rsid w:val="00E7307F"/>
    <w:rsid w:val="00E948D1"/>
    <w:rsid w:val="00EA37BD"/>
    <w:rsid w:val="00EA7563"/>
    <w:rsid w:val="00EC34B4"/>
    <w:rsid w:val="00EE082D"/>
    <w:rsid w:val="00F13B23"/>
    <w:rsid w:val="00F1653F"/>
    <w:rsid w:val="00F16F20"/>
    <w:rsid w:val="00F24DA2"/>
    <w:rsid w:val="00F33B0C"/>
    <w:rsid w:val="00F6221A"/>
    <w:rsid w:val="00FD01D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30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D3"/>
    <w:pPr>
      <w:spacing w:line="240" w:lineRule="auto"/>
    </w:pPr>
    <w:rPr>
      <w:rFonts w:ascii="Arial" w:hAnsi="Arial"/>
      <w:sz w:val="2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0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ticle"/>
    <w:basedOn w:val="a"/>
    <w:link w:val="a4"/>
    <w:uiPriority w:val="34"/>
    <w:qFormat/>
    <w:rsid w:val="00075DD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075DD3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075DD3"/>
    <w:rPr>
      <w:rFonts w:ascii="Verdana" w:eastAsia="Verdana" w:hAnsi="Verdana"/>
      <w:sz w:val="18"/>
      <w:lang w:eastAsia="en-GB"/>
    </w:rPr>
  </w:style>
  <w:style w:type="character" w:customStyle="1" w:styleId="a4">
    <w:name w:val="Абзац списка Знак"/>
    <w:aliases w:val="article Знак"/>
    <w:link w:val="a3"/>
    <w:uiPriority w:val="34"/>
    <w:locked/>
    <w:rsid w:val="00075DD3"/>
    <w:rPr>
      <w:rFonts w:ascii="Arial" w:hAnsi="Arial"/>
      <w:sz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EE08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D"/>
    <w:rPr>
      <w:rFonts w:ascii="Tahoma" w:hAnsi="Tahoma" w:cs="Tahoma"/>
      <w:sz w:val="16"/>
      <w:szCs w:val="16"/>
      <w:lang w:eastAsia="en-GB"/>
    </w:rPr>
  </w:style>
  <w:style w:type="character" w:customStyle="1" w:styleId="LUTOnormaltextChar">
    <w:name w:val="LUTO normal text Char"/>
    <w:basedOn w:val="a0"/>
    <w:link w:val="LUTOnormaltext"/>
    <w:locked/>
    <w:rsid w:val="0082143B"/>
    <w:rPr>
      <w:rFonts w:ascii="Calibri" w:hAnsi="Calibri" w:cs="Calibri"/>
    </w:rPr>
  </w:style>
  <w:style w:type="paragraph" w:customStyle="1" w:styleId="LUTOnormaltext">
    <w:name w:val="LUTO normal text"/>
    <w:basedOn w:val="a"/>
    <w:link w:val="LUTOnormaltextChar"/>
    <w:rsid w:val="0082143B"/>
    <w:pPr>
      <w:spacing w:after="120" w:line="264" w:lineRule="auto"/>
      <w:ind w:left="851"/>
    </w:pPr>
    <w:rPr>
      <w:rFonts w:ascii="Calibri" w:hAnsi="Calibri" w:cs="Calibri"/>
      <w:sz w:val="22"/>
      <w:lang w:eastAsia="en-US"/>
    </w:rPr>
  </w:style>
  <w:style w:type="character" w:styleId="a7">
    <w:name w:val="Hyperlink"/>
    <w:basedOn w:val="a0"/>
    <w:uiPriority w:val="99"/>
    <w:unhideWhenUsed/>
    <w:rsid w:val="005F65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5A2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AF7423"/>
    <w:pPr>
      <w:spacing w:after="0" w:line="240" w:lineRule="auto"/>
    </w:pPr>
    <w:rPr>
      <w:rFonts w:ascii="Arial" w:hAnsi="Arial"/>
      <w:sz w:val="20"/>
      <w:lang w:eastAsia="en-GB"/>
    </w:rPr>
  </w:style>
  <w:style w:type="paragraph" w:styleId="a9">
    <w:name w:val="header"/>
    <w:basedOn w:val="a"/>
    <w:link w:val="aa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013DD"/>
    <w:rPr>
      <w:rFonts w:ascii="Arial" w:hAnsi="Arial"/>
      <w:sz w:val="20"/>
      <w:lang w:eastAsia="en-GB"/>
    </w:rPr>
  </w:style>
  <w:style w:type="paragraph" w:styleId="ab">
    <w:name w:val="footer"/>
    <w:basedOn w:val="a"/>
    <w:link w:val="ac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A013DD"/>
    <w:rPr>
      <w:rFonts w:ascii="Arial" w:hAnsi="Arial"/>
      <w:sz w:val="20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00D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D3"/>
    <w:pPr>
      <w:spacing w:line="240" w:lineRule="auto"/>
    </w:pPr>
    <w:rPr>
      <w:rFonts w:ascii="Arial" w:hAnsi="Arial"/>
      <w:sz w:val="2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0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ticle"/>
    <w:basedOn w:val="a"/>
    <w:link w:val="a4"/>
    <w:uiPriority w:val="34"/>
    <w:qFormat/>
    <w:rsid w:val="00075DD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075DD3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075DD3"/>
    <w:rPr>
      <w:rFonts w:ascii="Verdana" w:eastAsia="Verdana" w:hAnsi="Verdana"/>
      <w:sz w:val="18"/>
      <w:lang w:eastAsia="en-GB"/>
    </w:rPr>
  </w:style>
  <w:style w:type="character" w:customStyle="1" w:styleId="a4">
    <w:name w:val="Абзац списка Знак"/>
    <w:aliases w:val="article Знак"/>
    <w:link w:val="a3"/>
    <w:uiPriority w:val="34"/>
    <w:locked/>
    <w:rsid w:val="00075DD3"/>
    <w:rPr>
      <w:rFonts w:ascii="Arial" w:hAnsi="Arial"/>
      <w:sz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EE08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D"/>
    <w:rPr>
      <w:rFonts w:ascii="Tahoma" w:hAnsi="Tahoma" w:cs="Tahoma"/>
      <w:sz w:val="16"/>
      <w:szCs w:val="16"/>
      <w:lang w:eastAsia="en-GB"/>
    </w:rPr>
  </w:style>
  <w:style w:type="character" w:customStyle="1" w:styleId="LUTOnormaltextChar">
    <w:name w:val="LUTO normal text Char"/>
    <w:basedOn w:val="a0"/>
    <w:link w:val="LUTOnormaltext"/>
    <w:locked/>
    <w:rsid w:val="0082143B"/>
    <w:rPr>
      <w:rFonts w:ascii="Calibri" w:hAnsi="Calibri" w:cs="Calibri"/>
    </w:rPr>
  </w:style>
  <w:style w:type="paragraph" w:customStyle="1" w:styleId="LUTOnormaltext">
    <w:name w:val="LUTO normal text"/>
    <w:basedOn w:val="a"/>
    <w:link w:val="LUTOnormaltextChar"/>
    <w:rsid w:val="0082143B"/>
    <w:pPr>
      <w:spacing w:after="120" w:line="264" w:lineRule="auto"/>
      <w:ind w:left="851"/>
    </w:pPr>
    <w:rPr>
      <w:rFonts w:ascii="Calibri" w:hAnsi="Calibri" w:cs="Calibri"/>
      <w:sz w:val="22"/>
      <w:lang w:eastAsia="en-US"/>
    </w:rPr>
  </w:style>
  <w:style w:type="character" w:styleId="a7">
    <w:name w:val="Hyperlink"/>
    <w:basedOn w:val="a0"/>
    <w:uiPriority w:val="99"/>
    <w:unhideWhenUsed/>
    <w:rsid w:val="005F65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5A2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AF7423"/>
    <w:pPr>
      <w:spacing w:after="0" w:line="240" w:lineRule="auto"/>
    </w:pPr>
    <w:rPr>
      <w:rFonts w:ascii="Arial" w:hAnsi="Arial"/>
      <w:sz w:val="20"/>
      <w:lang w:eastAsia="en-GB"/>
    </w:rPr>
  </w:style>
  <w:style w:type="paragraph" w:styleId="a9">
    <w:name w:val="header"/>
    <w:basedOn w:val="a"/>
    <w:link w:val="aa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013DD"/>
    <w:rPr>
      <w:rFonts w:ascii="Arial" w:hAnsi="Arial"/>
      <w:sz w:val="20"/>
      <w:lang w:eastAsia="en-GB"/>
    </w:rPr>
  </w:style>
  <w:style w:type="paragraph" w:styleId="ab">
    <w:name w:val="footer"/>
    <w:basedOn w:val="a"/>
    <w:link w:val="ac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A013DD"/>
    <w:rPr>
      <w:rFonts w:ascii="Arial" w:hAnsi="Arial"/>
      <w:sz w:val="20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00D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BA27CF716747AA51964427B354D0" ma:contentTypeVersion="0" ma:contentTypeDescription="Create a new document." ma:contentTypeScope="" ma:versionID="5899fc79094759c2244e66426d81a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129-59CA-447E-8611-A9204738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64498-3108-4AF9-B3CC-376344549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0131B-BC9C-40C8-B37B-02BD98362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53DEF-DA40-465B-9E5B-9A8288A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alproate Art 31 - 1454 - Patient Guide</vt:lpstr>
      <vt:lpstr>Valproate Art 31 - 1454 - Patient Guide</vt:lpstr>
      <vt:lpstr>Valproate Art 31 - 1454 - Patient Guide</vt:lpstr>
    </vt:vector>
  </TitlesOfParts>
  <Company>European Medicines Agency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roate Art 31 - 1454 - Patient Guide</dc:title>
  <dc:creator>Ana Maria Azaceta Avila</dc:creator>
  <cp:lastModifiedBy>Данияр Б. Кулбеков</cp:lastModifiedBy>
  <cp:revision>2</cp:revision>
  <cp:lastPrinted>2018-05-24T12:24:00Z</cp:lastPrinted>
  <dcterms:created xsi:type="dcterms:W3CDTF">2023-04-28T05:46:00Z</dcterms:created>
  <dcterms:modified xsi:type="dcterms:W3CDTF">2023-04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ssessment Report</vt:lpwstr>
  </property>
  <property fmtid="{D5CDD505-2E9C-101B-9397-08002B2CF9AE}" pid="4" name="DM_Creation_Date">
    <vt:lpwstr>07/02/2018 12:27:33</vt:lpwstr>
  </property>
  <property fmtid="{D5CDD505-2E9C-101B-9397-08002B2CF9AE}" pid="5" name="DM_Creator_Name">
    <vt:lpwstr>Vatzaki Efstratia</vt:lpwstr>
  </property>
  <property fmtid="{D5CDD505-2E9C-101B-9397-08002B2CF9AE}" pid="6" name="DM_DocRefId">
    <vt:lpwstr>EMA/62851/2018</vt:lpwstr>
  </property>
  <property fmtid="{D5CDD505-2E9C-101B-9397-08002B2CF9AE}" pid="7" name="DM_emea_doc_ref_id">
    <vt:lpwstr>EMA/62851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Bessemoulin Adeline</vt:lpwstr>
  </property>
  <property fmtid="{D5CDD505-2E9C-101B-9397-08002B2CF9AE}" pid="11" name="DM_Modified_Date">
    <vt:lpwstr>07/02/2018 13:45:16</vt:lpwstr>
  </property>
  <property fmtid="{D5CDD505-2E9C-101B-9397-08002B2CF9AE}" pid="12" name="DM_Modifier_Name">
    <vt:lpwstr>Bessemoulin Adeline</vt:lpwstr>
  </property>
  <property fmtid="{D5CDD505-2E9C-101B-9397-08002B2CF9AE}" pid="13" name="DM_Modify_Date">
    <vt:lpwstr>07/02/2018 13:45:16</vt:lpwstr>
  </property>
  <property fmtid="{D5CDD505-2E9C-101B-9397-08002B2CF9AE}" pid="14" name="DM_Name">
    <vt:lpwstr>Valproate Art 31 - 1454 - Patient Guide</vt:lpwstr>
  </property>
  <property fmtid="{D5CDD505-2E9C-101B-9397-08002B2CF9AE}" pid="15" name="DM_Path">
    <vt:lpwstr>/01. Evaluation of Medicines/Referrals/H - Article 31/Valproate - 1454/04 Commitee Outcome/01 PRAC recommendation/01 PRAC recommendation + AR/Educational material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4,CURRENT</vt:lpwstr>
  </property>
  <property fmtid="{D5CDD505-2E9C-101B-9397-08002B2CF9AE}" pid="21" name="ContentTypeId">
    <vt:lpwstr>0x0101001AE0BA27CF716747AA51964427B354D0</vt:lpwstr>
  </property>
</Properties>
</file>